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43C46" w14:textId="393A0BBE" w:rsidR="00E258D8" w:rsidRDefault="00E258D8" w:rsidP="00FB1E81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A72A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do zapytania ofertowego – wzór umowy</w:t>
      </w:r>
    </w:p>
    <w:p w14:paraId="13793D46" w14:textId="77777777" w:rsidR="00E258D8" w:rsidRDefault="00E258D8" w:rsidP="004E78D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305303" w14:textId="5F68382C" w:rsidR="00D24A98" w:rsidRPr="006632DB" w:rsidRDefault="00D24A98" w:rsidP="00FB1E81">
      <w:pPr>
        <w:pStyle w:val="Nagwek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03F9E">
        <w:rPr>
          <w:rFonts w:ascii="Arial" w:hAnsi="Arial" w:cs="Arial"/>
          <w:b/>
          <w:bCs/>
          <w:color w:val="auto"/>
          <w:sz w:val="24"/>
          <w:szCs w:val="24"/>
        </w:rPr>
        <w:t>Umowa</w:t>
      </w:r>
      <w:r w:rsidR="00583846" w:rsidRPr="006632D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8A367B" w:rsidRPr="00B14BA6">
        <w:rPr>
          <w:rFonts w:ascii="Arial" w:hAnsi="Arial" w:cs="Arial"/>
          <w:b/>
          <w:bCs/>
          <w:color w:val="auto"/>
          <w:sz w:val="24"/>
          <w:szCs w:val="24"/>
        </w:rPr>
        <w:t>n</w:t>
      </w:r>
      <w:r w:rsidRPr="00B14BA6">
        <w:rPr>
          <w:rFonts w:ascii="Arial" w:hAnsi="Arial" w:cs="Arial"/>
          <w:b/>
          <w:bCs/>
          <w:color w:val="auto"/>
          <w:sz w:val="24"/>
          <w:szCs w:val="24"/>
        </w:rPr>
        <w:t xml:space="preserve">r </w:t>
      </w:r>
      <w:r w:rsidR="00735890" w:rsidRPr="00B14BA6">
        <w:rPr>
          <w:rFonts w:ascii="Arial" w:hAnsi="Arial" w:cs="Arial"/>
          <w:b/>
          <w:bCs/>
          <w:color w:val="auto"/>
          <w:sz w:val="24"/>
          <w:szCs w:val="24"/>
        </w:rPr>
        <w:t>…………………………..</w:t>
      </w:r>
    </w:p>
    <w:p w14:paraId="31ED76DA" w14:textId="77777777" w:rsidR="00D24A98" w:rsidRPr="00AF2D89" w:rsidRDefault="00D24A98" w:rsidP="00FB1E81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F55E16" w14:textId="76BC51E7" w:rsidR="00D24A98" w:rsidRPr="00AF2D89" w:rsidRDefault="00D24A98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D89">
        <w:rPr>
          <w:rFonts w:ascii="Arial" w:hAnsi="Arial" w:cs="Arial"/>
          <w:sz w:val="22"/>
          <w:szCs w:val="22"/>
        </w:rPr>
        <w:t xml:space="preserve">zawarta w dniu </w:t>
      </w:r>
      <w:r w:rsidR="008A367B" w:rsidRPr="00AF2D89">
        <w:rPr>
          <w:rFonts w:ascii="Arial" w:hAnsi="Arial" w:cs="Arial"/>
          <w:sz w:val="22"/>
          <w:szCs w:val="22"/>
        </w:rPr>
        <w:t xml:space="preserve">       </w:t>
      </w:r>
      <w:r w:rsidR="00735890">
        <w:rPr>
          <w:rFonts w:ascii="Arial" w:hAnsi="Arial" w:cs="Arial"/>
          <w:sz w:val="22"/>
          <w:szCs w:val="22"/>
        </w:rPr>
        <w:t>…………………..</w:t>
      </w:r>
      <w:r w:rsidR="00A55939" w:rsidRPr="00AF2D89">
        <w:rPr>
          <w:rFonts w:ascii="Arial" w:hAnsi="Arial" w:cs="Arial"/>
          <w:sz w:val="22"/>
          <w:szCs w:val="22"/>
        </w:rPr>
        <w:t xml:space="preserve">. </w:t>
      </w:r>
      <w:r w:rsidRPr="00AF2D89">
        <w:rPr>
          <w:rFonts w:ascii="Arial" w:hAnsi="Arial" w:cs="Arial"/>
          <w:sz w:val="22"/>
          <w:szCs w:val="22"/>
        </w:rPr>
        <w:t>w Rzeszowie pomiędzy:</w:t>
      </w:r>
    </w:p>
    <w:p w14:paraId="49276A7A" w14:textId="77777777" w:rsidR="008A367B" w:rsidRPr="00AF2D89" w:rsidRDefault="008A367B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2CA729" w14:textId="1EAC7C7E" w:rsidR="00D24A98" w:rsidRPr="00AF2D89" w:rsidRDefault="00F60D10" w:rsidP="00FB1E81">
      <w:pPr>
        <w:pStyle w:val="Tekstpodstawowy21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AF2D89">
        <w:rPr>
          <w:rFonts w:ascii="Arial" w:hAnsi="Arial" w:cs="Arial"/>
          <w:b/>
          <w:sz w:val="22"/>
          <w:szCs w:val="22"/>
        </w:rPr>
        <w:t xml:space="preserve">Skarbem Państwa – </w:t>
      </w:r>
      <w:r w:rsidR="00D24A98" w:rsidRPr="00AF2D89">
        <w:rPr>
          <w:rFonts w:ascii="Arial" w:hAnsi="Arial" w:cs="Arial"/>
          <w:b/>
          <w:sz w:val="22"/>
          <w:szCs w:val="22"/>
        </w:rPr>
        <w:t>Regionalną</w:t>
      </w:r>
      <w:r w:rsidRPr="00AF2D89">
        <w:rPr>
          <w:rFonts w:ascii="Arial" w:hAnsi="Arial" w:cs="Arial"/>
          <w:b/>
          <w:sz w:val="22"/>
          <w:szCs w:val="22"/>
        </w:rPr>
        <w:t xml:space="preserve"> </w:t>
      </w:r>
      <w:r w:rsidR="00D24A98" w:rsidRPr="00AF2D89">
        <w:rPr>
          <w:rFonts w:ascii="Arial" w:hAnsi="Arial" w:cs="Arial"/>
          <w:b/>
          <w:sz w:val="22"/>
          <w:szCs w:val="22"/>
        </w:rPr>
        <w:t>Dyrekcją Ochrony Środowiska w Rzeszowie</w:t>
      </w:r>
      <w:r w:rsidR="00C737D2" w:rsidRPr="00AF2D89">
        <w:rPr>
          <w:rFonts w:ascii="Arial" w:hAnsi="Arial" w:cs="Arial"/>
          <w:sz w:val="22"/>
          <w:szCs w:val="22"/>
        </w:rPr>
        <w:t xml:space="preserve"> z siedzibą </w:t>
      </w:r>
      <w:r w:rsidR="00D24A98" w:rsidRPr="00AF2D89">
        <w:rPr>
          <w:rFonts w:ascii="Arial" w:hAnsi="Arial" w:cs="Arial"/>
          <w:sz w:val="22"/>
          <w:szCs w:val="22"/>
        </w:rPr>
        <w:t>w Rzeszowie przy</w:t>
      </w:r>
      <w:r w:rsidR="00923053" w:rsidRPr="00AF2D89">
        <w:rPr>
          <w:rFonts w:ascii="Arial" w:hAnsi="Arial" w:cs="Arial"/>
          <w:sz w:val="22"/>
          <w:szCs w:val="22"/>
        </w:rPr>
        <w:t xml:space="preserve"> </w:t>
      </w:r>
      <w:r w:rsidR="00D24A98" w:rsidRPr="00AF2D89">
        <w:rPr>
          <w:rFonts w:ascii="Arial" w:hAnsi="Arial" w:cs="Arial"/>
          <w:sz w:val="22"/>
          <w:szCs w:val="22"/>
        </w:rPr>
        <w:t>al. Józefa Piłsudskie</w:t>
      </w:r>
      <w:r w:rsidR="00392A70" w:rsidRPr="00AF2D89">
        <w:rPr>
          <w:rFonts w:ascii="Arial" w:hAnsi="Arial" w:cs="Arial"/>
          <w:sz w:val="22"/>
          <w:szCs w:val="22"/>
        </w:rPr>
        <w:t>g</w:t>
      </w:r>
      <w:r w:rsidR="003A6894" w:rsidRPr="00AF2D89">
        <w:rPr>
          <w:rFonts w:ascii="Arial" w:hAnsi="Arial" w:cs="Arial"/>
          <w:sz w:val="22"/>
          <w:szCs w:val="22"/>
        </w:rPr>
        <w:t>o 38,</w:t>
      </w:r>
      <w:r w:rsidR="00C737D2" w:rsidRPr="00AF2D89">
        <w:rPr>
          <w:rFonts w:ascii="Arial" w:hAnsi="Arial" w:cs="Arial"/>
          <w:sz w:val="22"/>
          <w:szCs w:val="22"/>
        </w:rPr>
        <w:t xml:space="preserve"> NIP: 813 35 69 045 </w:t>
      </w:r>
      <w:r w:rsidR="003A6894" w:rsidRPr="00AF2D89">
        <w:rPr>
          <w:rFonts w:ascii="Arial" w:hAnsi="Arial" w:cs="Arial"/>
          <w:sz w:val="22"/>
          <w:szCs w:val="22"/>
        </w:rPr>
        <w:t xml:space="preserve">reprezentowaną przez </w:t>
      </w:r>
      <w:r w:rsidR="00735890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D24A98" w:rsidRPr="00AF2D89">
        <w:rPr>
          <w:rFonts w:ascii="Arial" w:hAnsi="Arial" w:cs="Arial"/>
          <w:sz w:val="22"/>
          <w:szCs w:val="22"/>
        </w:rPr>
        <w:t>zwan</w:t>
      </w:r>
      <w:r w:rsidR="000E4A6C" w:rsidRPr="00AF2D89">
        <w:rPr>
          <w:rFonts w:ascii="Arial" w:hAnsi="Arial" w:cs="Arial"/>
          <w:sz w:val="22"/>
          <w:szCs w:val="22"/>
        </w:rPr>
        <w:t>ą</w:t>
      </w:r>
      <w:r w:rsidR="00D24A98" w:rsidRPr="00AF2D89">
        <w:rPr>
          <w:rFonts w:ascii="Arial" w:hAnsi="Arial" w:cs="Arial"/>
          <w:sz w:val="22"/>
          <w:szCs w:val="22"/>
        </w:rPr>
        <w:t xml:space="preserve"> dalej</w:t>
      </w:r>
      <w:r w:rsidR="00D24A98" w:rsidRPr="00AF2D89">
        <w:rPr>
          <w:rFonts w:ascii="Arial" w:hAnsi="Arial" w:cs="Arial"/>
          <w:b/>
          <w:sz w:val="22"/>
          <w:szCs w:val="22"/>
        </w:rPr>
        <w:t xml:space="preserve"> „Zamawiającym”</w:t>
      </w:r>
      <w:r w:rsidR="00D24A98" w:rsidRPr="00AF2D89">
        <w:rPr>
          <w:rFonts w:ascii="Arial" w:hAnsi="Arial" w:cs="Arial"/>
          <w:sz w:val="22"/>
          <w:szCs w:val="22"/>
        </w:rPr>
        <w:t>,</w:t>
      </w:r>
    </w:p>
    <w:p w14:paraId="34158565" w14:textId="77777777" w:rsidR="003A189B" w:rsidRPr="00AF2D89" w:rsidRDefault="003A189B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D89">
        <w:rPr>
          <w:rFonts w:ascii="Arial" w:hAnsi="Arial" w:cs="Arial"/>
          <w:sz w:val="22"/>
          <w:szCs w:val="22"/>
        </w:rPr>
        <w:t>a</w:t>
      </w:r>
    </w:p>
    <w:p w14:paraId="38AB41B1" w14:textId="322DA040" w:rsidR="00A55939" w:rsidRPr="00735890" w:rsidRDefault="00735890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="00D87BEA" w:rsidRPr="00735890">
        <w:rPr>
          <w:rFonts w:ascii="Arial" w:hAnsi="Arial" w:cs="Arial"/>
          <w:sz w:val="22"/>
          <w:szCs w:val="22"/>
        </w:rPr>
        <w:t xml:space="preserve"> </w:t>
      </w:r>
      <w:r w:rsidR="00E27CD6" w:rsidRPr="00735890">
        <w:rPr>
          <w:rFonts w:ascii="Arial" w:hAnsi="Arial" w:cs="Arial"/>
          <w:sz w:val="22"/>
          <w:szCs w:val="22"/>
        </w:rPr>
        <w:t>zwan</w:t>
      </w:r>
      <w:r w:rsidR="00F60D10" w:rsidRPr="00735890">
        <w:rPr>
          <w:rFonts w:ascii="Arial" w:hAnsi="Arial" w:cs="Arial"/>
          <w:sz w:val="22"/>
          <w:szCs w:val="22"/>
        </w:rPr>
        <w:t>ym</w:t>
      </w:r>
      <w:r w:rsidR="00E27CD6" w:rsidRPr="00735890">
        <w:rPr>
          <w:rFonts w:ascii="Arial" w:hAnsi="Arial" w:cs="Arial"/>
          <w:sz w:val="22"/>
          <w:szCs w:val="22"/>
        </w:rPr>
        <w:t xml:space="preserve"> dalej</w:t>
      </w:r>
      <w:r w:rsidR="00E27CD6" w:rsidRPr="00735890">
        <w:rPr>
          <w:rFonts w:ascii="Arial" w:hAnsi="Arial" w:cs="Arial"/>
          <w:b/>
          <w:sz w:val="22"/>
          <w:szCs w:val="22"/>
        </w:rPr>
        <w:t xml:space="preserve"> „</w:t>
      </w:r>
      <w:r w:rsidR="00E27CD6" w:rsidRPr="00735890">
        <w:rPr>
          <w:rFonts w:ascii="Arial" w:hAnsi="Arial" w:cs="Arial"/>
          <w:b/>
          <w:bCs/>
          <w:sz w:val="22"/>
          <w:szCs w:val="22"/>
        </w:rPr>
        <w:t>Wykonawc</w:t>
      </w:r>
      <w:r w:rsidR="00E27CD6" w:rsidRPr="00735890">
        <w:rPr>
          <w:rFonts w:ascii="Arial" w:eastAsia="TT45Fo00" w:hAnsi="Arial" w:cs="Arial"/>
          <w:b/>
          <w:bCs/>
          <w:sz w:val="22"/>
          <w:szCs w:val="22"/>
        </w:rPr>
        <w:t>ą</w:t>
      </w:r>
      <w:r w:rsidR="00E27CD6" w:rsidRPr="00735890">
        <w:rPr>
          <w:rFonts w:ascii="Arial" w:eastAsia="TT45Fo00" w:hAnsi="Arial" w:cs="Arial"/>
          <w:bCs/>
          <w:sz w:val="22"/>
          <w:szCs w:val="22"/>
        </w:rPr>
        <w:t>”</w:t>
      </w:r>
      <w:r w:rsidR="00E27CD6" w:rsidRPr="00735890">
        <w:rPr>
          <w:rFonts w:ascii="Arial" w:hAnsi="Arial" w:cs="Arial"/>
          <w:sz w:val="22"/>
          <w:szCs w:val="22"/>
        </w:rPr>
        <w:t>.</w:t>
      </w:r>
    </w:p>
    <w:p w14:paraId="1D040084" w14:textId="77777777" w:rsidR="00D24A98" w:rsidRPr="00735890" w:rsidRDefault="00D24A98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167F39" w14:textId="77777777" w:rsidR="00FC352E" w:rsidRPr="00735890" w:rsidRDefault="00FC01F5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67389646"/>
      <w:r w:rsidRPr="00735890">
        <w:rPr>
          <w:rFonts w:ascii="Arial" w:hAnsi="Arial" w:cs="Arial"/>
          <w:b/>
          <w:bCs/>
          <w:sz w:val="22"/>
          <w:szCs w:val="22"/>
        </w:rPr>
        <w:t>§ 1</w:t>
      </w:r>
    </w:p>
    <w:bookmarkEnd w:id="0"/>
    <w:p w14:paraId="6E1B666D" w14:textId="77777777" w:rsidR="00B433C4" w:rsidRPr="00735890" w:rsidRDefault="00B433C4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Przedmiot umowy</w:t>
      </w:r>
    </w:p>
    <w:p w14:paraId="0D21D846" w14:textId="2FB9374A" w:rsidR="008A367B" w:rsidRDefault="00DD6730" w:rsidP="00FB1E81">
      <w:pPr>
        <w:widowControl/>
        <w:numPr>
          <w:ilvl w:val="1"/>
          <w:numId w:val="28"/>
        </w:numPr>
        <w:tabs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Zamawiający zleca a Wykonawca zobowiązuje się do świadczenia na rzecz Zamawiającego usług w zakresie pełnienia funkcji inspektora ochrony danych przez osobę wskazana w załączniku nr 3 do zapytania ofertowego</w:t>
      </w:r>
      <w:r w:rsidR="0071745F">
        <w:rPr>
          <w:rFonts w:ascii="Arial" w:hAnsi="Arial" w:cs="Arial"/>
          <w:sz w:val="22"/>
          <w:szCs w:val="22"/>
          <w:lang w:eastAsia="ar-SA" w:bidi="ar-SA"/>
        </w:rPr>
        <w:t>, znak</w:t>
      </w:r>
      <w:r w:rsidR="00BF6050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="0071745F">
        <w:rPr>
          <w:rFonts w:ascii="Arial" w:hAnsi="Arial" w:cs="Arial"/>
          <w:sz w:val="22"/>
          <w:szCs w:val="22"/>
          <w:lang w:eastAsia="ar-SA" w:bidi="ar-SA"/>
        </w:rPr>
        <w:t>WOA.261.</w:t>
      </w:r>
      <w:r w:rsidR="00CD4458">
        <w:rPr>
          <w:rFonts w:ascii="Arial" w:hAnsi="Arial" w:cs="Arial"/>
          <w:sz w:val="22"/>
          <w:szCs w:val="22"/>
          <w:lang w:eastAsia="ar-SA" w:bidi="ar-SA"/>
        </w:rPr>
        <w:t>72</w:t>
      </w:r>
      <w:r w:rsidR="0071745F">
        <w:rPr>
          <w:rFonts w:ascii="Arial" w:hAnsi="Arial" w:cs="Arial"/>
          <w:sz w:val="22"/>
          <w:szCs w:val="22"/>
          <w:lang w:eastAsia="ar-SA" w:bidi="ar-SA"/>
        </w:rPr>
        <w:t>.2024.LB</w:t>
      </w:r>
      <w:r w:rsidR="009809BE">
        <w:rPr>
          <w:rFonts w:ascii="Arial" w:hAnsi="Arial" w:cs="Arial"/>
          <w:sz w:val="22"/>
          <w:szCs w:val="22"/>
          <w:lang w:eastAsia="ar-SA" w:bidi="ar-SA"/>
        </w:rPr>
        <w:t>.2</w:t>
      </w:r>
      <w:r w:rsidR="0071745F">
        <w:rPr>
          <w:rFonts w:ascii="Arial" w:hAnsi="Arial" w:cs="Arial"/>
          <w:sz w:val="22"/>
          <w:szCs w:val="22"/>
          <w:lang w:eastAsia="ar-SA" w:bidi="ar-SA"/>
        </w:rPr>
        <w:t>.</w:t>
      </w:r>
    </w:p>
    <w:p w14:paraId="7D969979" w14:textId="5AD2816E" w:rsidR="00170C74" w:rsidRPr="00170C74" w:rsidRDefault="00170C74" w:rsidP="00170C74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A05D7F">
        <w:rPr>
          <w:rFonts w:ascii="Arial" w:hAnsi="Arial" w:cs="Arial"/>
          <w:sz w:val="22"/>
          <w:szCs w:val="22"/>
          <w:lang w:eastAsia="ar-SA"/>
        </w:rPr>
        <w:t>Szczegółowy zakres obowiązków Wykonawcy składających się na przedmiot Umowy określa</w:t>
      </w:r>
      <w:r w:rsidR="0071745F">
        <w:rPr>
          <w:rFonts w:ascii="Arial" w:hAnsi="Arial" w:cs="Arial"/>
          <w:sz w:val="22"/>
          <w:szCs w:val="22"/>
          <w:lang w:eastAsia="ar-SA"/>
        </w:rPr>
        <w:t xml:space="preserve"> Szczegółowy</w:t>
      </w:r>
      <w:r w:rsidRPr="00A05D7F">
        <w:rPr>
          <w:rFonts w:ascii="Arial" w:hAnsi="Arial" w:cs="Arial"/>
          <w:sz w:val="22"/>
          <w:szCs w:val="22"/>
          <w:lang w:eastAsia="ar-SA"/>
        </w:rPr>
        <w:t xml:space="preserve"> Opis Przedmiotu Zamówienia, zwany dalej „</w:t>
      </w:r>
      <w:r w:rsidR="0071745F">
        <w:rPr>
          <w:rFonts w:ascii="Arial" w:hAnsi="Arial" w:cs="Arial"/>
          <w:sz w:val="22"/>
          <w:szCs w:val="22"/>
          <w:lang w:eastAsia="ar-SA"/>
        </w:rPr>
        <w:t>S</w:t>
      </w:r>
      <w:r w:rsidRPr="00A05D7F">
        <w:rPr>
          <w:rFonts w:ascii="Arial" w:hAnsi="Arial" w:cs="Arial"/>
          <w:sz w:val="22"/>
          <w:szCs w:val="22"/>
          <w:lang w:eastAsia="ar-SA"/>
        </w:rPr>
        <w:t>OPZ”, który stanowi załącznik do Umowy.</w:t>
      </w:r>
    </w:p>
    <w:p w14:paraId="6672AD40" w14:textId="77777777" w:rsidR="00593B17" w:rsidRPr="00735890" w:rsidRDefault="008A367B" w:rsidP="00FB1E81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735890">
        <w:rPr>
          <w:rFonts w:ascii="Arial" w:hAnsi="Arial" w:cs="Arial"/>
          <w:sz w:val="22"/>
          <w:szCs w:val="22"/>
          <w:lang w:eastAsia="ar-SA" w:bidi="ar-SA"/>
        </w:rPr>
        <w:t xml:space="preserve">Wykonawca wykona przedmiot umowy z należytą starannością, zgodnie z postanowieniami umowy, w sposób zgodny </w:t>
      </w:r>
      <w:r w:rsidR="001D0D29" w:rsidRPr="00735890">
        <w:rPr>
          <w:rFonts w:ascii="Arial" w:hAnsi="Arial" w:cs="Arial"/>
          <w:sz w:val="22"/>
          <w:szCs w:val="22"/>
          <w:lang w:eastAsia="ar-SA" w:bidi="ar-SA"/>
        </w:rPr>
        <w:t xml:space="preserve">z </w:t>
      </w:r>
      <w:r w:rsidR="00735890">
        <w:rPr>
          <w:rFonts w:ascii="Arial" w:hAnsi="Arial" w:cs="Arial"/>
          <w:sz w:val="22"/>
          <w:szCs w:val="22"/>
          <w:lang w:eastAsia="ar-SA" w:bidi="ar-SA"/>
        </w:rPr>
        <w:t xml:space="preserve">zapytaniem ofertowym oraz </w:t>
      </w:r>
      <w:r w:rsidRPr="00735890">
        <w:rPr>
          <w:rFonts w:ascii="Arial" w:hAnsi="Arial" w:cs="Arial"/>
          <w:sz w:val="22"/>
          <w:szCs w:val="22"/>
          <w:lang w:eastAsia="ar-SA" w:bidi="ar-SA"/>
        </w:rPr>
        <w:t>aktami prawnymi dotyczącymi przedmiotu umowy</w:t>
      </w:r>
      <w:r w:rsidRPr="00735890">
        <w:rPr>
          <w:rFonts w:ascii="Arial" w:hAnsi="Arial" w:cs="Arial"/>
          <w:color w:val="000000"/>
          <w:sz w:val="22"/>
          <w:szCs w:val="22"/>
          <w:lang w:eastAsia="ar-SA" w:bidi="ar-SA"/>
        </w:rPr>
        <w:t>.</w:t>
      </w:r>
    </w:p>
    <w:p w14:paraId="755D5ECB" w14:textId="4C20CDA3" w:rsidR="00E93719" w:rsidRDefault="00593B17" w:rsidP="00E32212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93719">
        <w:rPr>
          <w:rFonts w:ascii="Arial" w:hAnsi="Arial" w:cs="Arial"/>
          <w:sz w:val="22"/>
          <w:szCs w:val="22"/>
          <w:lang w:eastAsia="ar-SA" w:bidi="ar-SA"/>
        </w:rPr>
        <w:t xml:space="preserve">Przedmiot </w:t>
      </w:r>
      <w:r w:rsidR="004E78D3" w:rsidRPr="00E93719">
        <w:rPr>
          <w:rFonts w:ascii="Arial" w:hAnsi="Arial" w:cs="Arial"/>
          <w:sz w:val="22"/>
          <w:szCs w:val="22"/>
          <w:lang w:eastAsia="ar-SA" w:bidi="ar-SA"/>
        </w:rPr>
        <w:t>u</w:t>
      </w:r>
      <w:r w:rsidRPr="00E93719">
        <w:rPr>
          <w:rFonts w:ascii="Arial" w:hAnsi="Arial" w:cs="Arial"/>
          <w:sz w:val="22"/>
          <w:szCs w:val="22"/>
          <w:lang w:eastAsia="ar-SA" w:bidi="ar-SA"/>
        </w:rPr>
        <w:t>mowy wykonywany będzie przez Wykonawcę w ścisłej współpracy z pracownikami komórek organizacyjnych Zamawiającego.</w:t>
      </w:r>
    </w:p>
    <w:p w14:paraId="00766EF9" w14:textId="4E9DDE3E" w:rsidR="00141065" w:rsidRPr="004306BD" w:rsidRDefault="00141065" w:rsidP="00141065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bookmarkStart w:id="1" w:name="_Hlk163813602"/>
      <w:r w:rsidRPr="004306BD">
        <w:rPr>
          <w:rFonts w:ascii="Arial" w:hAnsi="Arial" w:cs="Arial"/>
          <w:sz w:val="22"/>
          <w:szCs w:val="22"/>
        </w:rPr>
        <w:t>Przedmiot umowy wykonywany będzie przez Wykonawcę w uzgodnieniu</w:t>
      </w:r>
      <w:r w:rsidRPr="004306BD">
        <w:rPr>
          <w:rFonts w:ascii="Arial" w:hAnsi="Arial" w:cs="Arial"/>
          <w:sz w:val="22"/>
          <w:szCs w:val="22"/>
        </w:rPr>
        <w:br/>
        <w:t>z pracownikami Zamawiającego</w:t>
      </w:r>
      <w:r w:rsidR="005D736C">
        <w:rPr>
          <w:rFonts w:ascii="Arial" w:hAnsi="Arial" w:cs="Arial"/>
          <w:sz w:val="22"/>
          <w:szCs w:val="22"/>
        </w:rPr>
        <w:t xml:space="preserve"> w siedzibie Zamawiającego,</w:t>
      </w:r>
      <w:r w:rsidRPr="004306BD">
        <w:rPr>
          <w:rFonts w:ascii="Arial" w:hAnsi="Arial" w:cs="Arial"/>
          <w:sz w:val="22"/>
          <w:szCs w:val="22"/>
        </w:rPr>
        <w:t xml:space="preserve"> poprzez kontakt telefoniczny oraz za pośrednictwem poczty elektronicznej </w:t>
      </w:r>
      <w:r w:rsidRPr="004306BD">
        <w:rPr>
          <w:rFonts w:ascii="Arial" w:eastAsia="Arial Unicode MS" w:hAnsi="Arial" w:cs="Arial"/>
          <w:color w:val="000000"/>
          <w:sz w:val="22"/>
          <w:szCs w:val="22"/>
        </w:rPr>
        <w:t>w dniach i godzinach pracy Zamawiającego</w:t>
      </w:r>
      <w:r w:rsidRPr="004306BD">
        <w:rPr>
          <w:rFonts w:ascii="Arial" w:hAnsi="Arial" w:cs="Arial"/>
          <w:sz w:val="22"/>
          <w:szCs w:val="22"/>
        </w:rPr>
        <w:t>.</w:t>
      </w:r>
    </w:p>
    <w:p w14:paraId="7300CAF1" w14:textId="16BDD787" w:rsidR="00141065" w:rsidRPr="00141065" w:rsidRDefault="00141065" w:rsidP="00141065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bookmarkStart w:id="2" w:name="_Hlk163813796"/>
      <w:bookmarkEnd w:id="1"/>
      <w:r w:rsidRPr="004306BD">
        <w:rPr>
          <w:rFonts w:ascii="Arial" w:hAnsi="Arial" w:cs="Arial"/>
          <w:sz w:val="22"/>
          <w:szCs w:val="22"/>
        </w:rPr>
        <w:t xml:space="preserve">W przypadku kontaktu telefonicznego Wykonawca  zobowiązany </w:t>
      </w:r>
      <w:r>
        <w:rPr>
          <w:rFonts w:ascii="Arial" w:hAnsi="Arial" w:cs="Arial"/>
          <w:sz w:val="22"/>
          <w:szCs w:val="22"/>
        </w:rPr>
        <w:t>będzie</w:t>
      </w:r>
      <w:r w:rsidRPr="004306BD">
        <w:rPr>
          <w:rFonts w:ascii="Arial" w:hAnsi="Arial" w:cs="Arial"/>
          <w:sz w:val="22"/>
          <w:szCs w:val="22"/>
        </w:rPr>
        <w:t xml:space="preserve"> odebrać telefon, bądź oddzwonić do Zamawiającego najpóźniej w ciągu </w:t>
      </w:r>
      <w:r w:rsidR="005D736C">
        <w:rPr>
          <w:rFonts w:ascii="Arial" w:hAnsi="Arial" w:cs="Arial"/>
          <w:sz w:val="22"/>
          <w:szCs w:val="22"/>
        </w:rPr>
        <w:t>trzech</w:t>
      </w:r>
      <w:r w:rsidRPr="004306BD">
        <w:rPr>
          <w:rFonts w:ascii="Arial" w:hAnsi="Arial" w:cs="Arial"/>
          <w:sz w:val="22"/>
          <w:szCs w:val="22"/>
        </w:rPr>
        <w:t xml:space="preserve"> godzin od nieodebrania telefonu. </w:t>
      </w:r>
    </w:p>
    <w:p w14:paraId="1EDC33A6" w14:textId="62280935" w:rsidR="00E93719" w:rsidRDefault="009C1345" w:rsidP="00E32212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lastRenderedPageBreak/>
        <w:t>Konsultacje w zakresie</w:t>
      </w:r>
      <w:r w:rsidR="00E93719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ochrony danych osobowych </w:t>
      </w:r>
      <w:r w:rsidR="00E93719">
        <w:rPr>
          <w:rFonts w:ascii="Arial" w:hAnsi="Arial" w:cs="Arial"/>
          <w:sz w:val="22"/>
          <w:szCs w:val="22"/>
          <w:lang w:eastAsia="ar-SA" w:bidi="ar-SA"/>
        </w:rPr>
        <w:t>Wykonawca zobowiązuje się realizować na bieżąco</w:t>
      </w:r>
      <w:r w:rsidR="00AE50A5">
        <w:rPr>
          <w:rFonts w:ascii="Arial" w:hAnsi="Arial" w:cs="Arial"/>
          <w:sz w:val="22"/>
          <w:szCs w:val="22"/>
          <w:lang w:eastAsia="ar-SA" w:bidi="ar-SA"/>
        </w:rPr>
        <w:t>.</w:t>
      </w:r>
      <w:r w:rsidR="00E93719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AE50A5">
        <w:rPr>
          <w:rFonts w:ascii="Arial" w:hAnsi="Arial" w:cs="Arial"/>
          <w:sz w:val="22"/>
          <w:szCs w:val="22"/>
          <w:lang w:eastAsia="ar-SA" w:bidi="ar-SA"/>
        </w:rPr>
        <w:t xml:space="preserve">Zadania </w:t>
      </w:r>
      <w:r w:rsidR="00E93719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AE50A5">
        <w:rPr>
          <w:rFonts w:ascii="Arial" w:hAnsi="Arial" w:cs="Arial"/>
          <w:sz w:val="22"/>
          <w:szCs w:val="22"/>
          <w:lang w:eastAsia="ar-SA" w:bidi="ar-SA"/>
        </w:rPr>
        <w:t>wskazane w</w:t>
      </w:r>
      <w:r w:rsidR="005D736C">
        <w:rPr>
          <w:rFonts w:ascii="Arial" w:hAnsi="Arial" w:cs="Arial"/>
          <w:sz w:val="22"/>
          <w:szCs w:val="22"/>
          <w:lang w:eastAsia="ar-SA" w:bidi="ar-SA"/>
        </w:rPr>
        <w:t xml:space="preserve"> umowie i </w:t>
      </w:r>
      <w:r w:rsidR="0071745F">
        <w:rPr>
          <w:rFonts w:ascii="Arial" w:hAnsi="Arial" w:cs="Arial"/>
          <w:sz w:val="22"/>
          <w:szCs w:val="22"/>
          <w:lang w:eastAsia="ar-SA" w:bidi="ar-SA"/>
        </w:rPr>
        <w:t>S</w:t>
      </w:r>
      <w:r w:rsidR="005D736C">
        <w:rPr>
          <w:rFonts w:ascii="Arial" w:hAnsi="Arial" w:cs="Arial"/>
          <w:sz w:val="22"/>
          <w:szCs w:val="22"/>
          <w:lang w:eastAsia="ar-SA" w:bidi="ar-SA"/>
        </w:rPr>
        <w:t xml:space="preserve">OPZ </w:t>
      </w:r>
      <w:r w:rsidR="00AE50A5">
        <w:rPr>
          <w:rFonts w:ascii="Arial" w:hAnsi="Arial" w:cs="Arial"/>
          <w:sz w:val="22"/>
          <w:szCs w:val="22"/>
          <w:lang w:eastAsia="ar-SA" w:bidi="ar-SA"/>
        </w:rPr>
        <w:t xml:space="preserve"> Wykonawca zobowiązuje się zrealizować w terminie </w:t>
      </w:r>
      <w:r w:rsidR="005D736C">
        <w:rPr>
          <w:rFonts w:ascii="Arial" w:hAnsi="Arial" w:cs="Arial"/>
          <w:sz w:val="22"/>
          <w:szCs w:val="22"/>
          <w:lang w:eastAsia="ar-SA" w:bidi="ar-SA"/>
        </w:rPr>
        <w:t>wyznaczonym</w:t>
      </w:r>
      <w:r w:rsidR="00AE50A5">
        <w:rPr>
          <w:rFonts w:ascii="Arial" w:hAnsi="Arial" w:cs="Arial"/>
          <w:sz w:val="22"/>
          <w:szCs w:val="22"/>
          <w:lang w:eastAsia="ar-SA" w:bidi="ar-SA"/>
        </w:rPr>
        <w:t xml:space="preserve"> przez </w:t>
      </w:r>
      <w:r w:rsidR="0071745F">
        <w:rPr>
          <w:rFonts w:ascii="Arial" w:hAnsi="Arial" w:cs="Arial"/>
          <w:sz w:val="22"/>
          <w:szCs w:val="22"/>
          <w:lang w:eastAsia="ar-SA" w:bidi="ar-SA"/>
        </w:rPr>
        <w:t xml:space="preserve">pracowników </w:t>
      </w:r>
      <w:r w:rsidR="00AE50A5">
        <w:rPr>
          <w:rFonts w:ascii="Arial" w:hAnsi="Arial" w:cs="Arial"/>
          <w:sz w:val="22"/>
          <w:szCs w:val="22"/>
          <w:lang w:eastAsia="ar-SA" w:bidi="ar-SA"/>
        </w:rPr>
        <w:t>Zamawiającego, w korespondencji mailowej dotyczącej przedmiotowej sprawy.</w:t>
      </w:r>
    </w:p>
    <w:bookmarkEnd w:id="2"/>
    <w:p w14:paraId="759A70B0" w14:textId="1A0A794D" w:rsidR="00735890" w:rsidRPr="00E93719" w:rsidRDefault="00735890" w:rsidP="00E32212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93719">
        <w:rPr>
          <w:rFonts w:ascii="Arial" w:hAnsi="Arial" w:cs="Arial"/>
          <w:sz w:val="22"/>
          <w:szCs w:val="22"/>
          <w:lang w:eastAsia="ar-SA" w:bidi="ar-SA"/>
        </w:rPr>
        <w:t>Zamawiający zobowiązuje się do udostępniania Wykonawcy wszelkich informacji niezbędnych do należytego wykonywania umowy.</w:t>
      </w:r>
    </w:p>
    <w:p w14:paraId="40E1F3E4" w14:textId="77777777" w:rsidR="00A533EF" w:rsidRDefault="00A533EF" w:rsidP="00141065">
      <w:pPr>
        <w:widowControl/>
        <w:numPr>
          <w:ilvl w:val="1"/>
          <w:numId w:val="28"/>
        </w:numPr>
        <w:tabs>
          <w:tab w:val="clear" w:pos="1080"/>
        </w:tabs>
        <w:autoSpaceDE/>
        <w:spacing w:line="360" w:lineRule="auto"/>
        <w:ind w:left="284" w:hanging="426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Integralną częścią niniejszej umowy jest zapytanie ofertowe wraz z załącznikami oraz oferta Wykonawcy z dnia …………………..</w:t>
      </w:r>
    </w:p>
    <w:p w14:paraId="54B887DC" w14:textId="7CE2FA49" w:rsidR="00A05D7F" w:rsidRDefault="00A05D7F" w:rsidP="00141065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426"/>
        <w:rPr>
          <w:rFonts w:ascii="Arial" w:hAnsi="Arial" w:cs="Arial"/>
          <w:sz w:val="22"/>
          <w:szCs w:val="22"/>
          <w:lang w:eastAsia="ar-SA" w:bidi="ar-SA"/>
        </w:rPr>
      </w:pPr>
      <w:r w:rsidRPr="00A05D7F">
        <w:rPr>
          <w:rFonts w:ascii="Arial" w:hAnsi="Arial" w:cs="Arial"/>
          <w:sz w:val="22"/>
          <w:szCs w:val="22"/>
          <w:lang w:eastAsia="ar-SA"/>
        </w:rPr>
        <w:t xml:space="preserve">W sprawach nieuregulowanych Umową do obowiązków Wykonawcy mają zastosowanie obowiązujące przepisy prawa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F346F">
        <w:rPr>
          <w:rFonts w:ascii="Arial" w:hAnsi="Arial" w:cs="Arial"/>
          <w:sz w:val="22"/>
          <w:szCs w:val="22"/>
          <w:lang w:eastAsia="ar-SA"/>
        </w:rPr>
        <w:br/>
      </w:r>
      <w:r w:rsidRPr="00A05D7F">
        <w:rPr>
          <w:rFonts w:ascii="Arial" w:hAnsi="Arial" w:cs="Arial"/>
          <w:sz w:val="22"/>
          <w:szCs w:val="22"/>
          <w:lang w:eastAsia="ar-SA"/>
        </w:rPr>
        <w:t xml:space="preserve">o ochronie danych) </w:t>
      </w:r>
      <w:r w:rsidR="005D736C" w:rsidRPr="00AB64B7">
        <w:rPr>
          <w:rFonts w:ascii="Arial" w:hAnsi="Arial" w:cs="Arial"/>
          <w:shd w:val="clear" w:color="auto" w:fill="FFFFFF"/>
        </w:rPr>
        <w:t>(Dz. Urz. UE L 119 z 04.05.2016</w:t>
      </w:r>
      <w:r w:rsidRPr="00A05D7F">
        <w:rPr>
          <w:rFonts w:ascii="Arial" w:hAnsi="Arial" w:cs="Arial"/>
          <w:sz w:val="22"/>
          <w:szCs w:val="22"/>
          <w:lang w:eastAsia="ar-SA"/>
        </w:rPr>
        <w:t>, str. 1) i ustawy z dnia 10 maja 2018 r. o ochronie danych osobowych (Dz. U. z 2019 r. poz. 1781).</w:t>
      </w:r>
    </w:p>
    <w:p w14:paraId="435DFECA" w14:textId="77777777" w:rsidR="0071745F" w:rsidRPr="00A05D7F" w:rsidRDefault="0071745F" w:rsidP="0071745F">
      <w:pPr>
        <w:widowControl/>
        <w:autoSpaceDE/>
        <w:spacing w:line="360" w:lineRule="auto"/>
        <w:ind w:left="284"/>
        <w:rPr>
          <w:rFonts w:ascii="Arial" w:hAnsi="Arial" w:cs="Arial"/>
          <w:sz w:val="22"/>
          <w:szCs w:val="22"/>
          <w:lang w:eastAsia="ar-SA" w:bidi="ar-SA"/>
        </w:rPr>
      </w:pPr>
    </w:p>
    <w:p w14:paraId="066D9C1B" w14:textId="77777777" w:rsidR="00FC01F5" w:rsidRPr="00735890" w:rsidRDefault="00FC01F5" w:rsidP="00FB1E81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2</w:t>
      </w:r>
    </w:p>
    <w:p w14:paraId="360A63A5" w14:textId="77777777" w:rsidR="00B433C4" w:rsidRPr="00735890" w:rsidRDefault="00B433C4" w:rsidP="00FB1E81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Termin realizacji</w:t>
      </w:r>
      <w:r w:rsidR="00095F57" w:rsidRPr="00735890">
        <w:rPr>
          <w:rFonts w:ascii="Arial" w:hAnsi="Arial" w:cs="Arial"/>
          <w:b/>
          <w:bCs/>
          <w:sz w:val="22"/>
          <w:szCs w:val="22"/>
        </w:rPr>
        <w:t xml:space="preserve"> i </w:t>
      </w:r>
      <w:r w:rsidR="00547C79" w:rsidRPr="00735890">
        <w:rPr>
          <w:rFonts w:ascii="Arial" w:hAnsi="Arial" w:cs="Arial"/>
          <w:b/>
          <w:bCs/>
          <w:sz w:val="22"/>
          <w:szCs w:val="22"/>
        </w:rPr>
        <w:t xml:space="preserve">prace dodatkowe </w:t>
      </w:r>
    </w:p>
    <w:p w14:paraId="479D6E62" w14:textId="62FA2CD9" w:rsidR="00593B17" w:rsidRDefault="00593B17" w:rsidP="0087187A">
      <w:pPr>
        <w:widowControl/>
        <w:spacing w:line="360" w:lineRule="auto"/>
        <w:rPr>
          <w:rFonts w:ascii="Arial" w:hAnsi="Arial" w:cs="Arial"/>
          <w:bCs/>
          <w:sz w:val="22"/>
          <w:szCs w:val="22"/>
        </w:rPr>
      </w:pPr>
      <w:r w:rsidRPr="00735890">
        <w:rPr>
          <w:rFonts w:ascii="Arial" w:hAnsi="Arial" w:cs="Arial"/>
          <w:bCs/>
          <w:sz w:val="22"/>
          <w:szCs w:val="22"/>
        </w:rPr>
        <w:t xml:space="preserve">Wykonawca zobowiązuje się do wykonania przedmiotu umowy w terminie </w:t>
      </w:r>
      <w:r w:rsidR="009A72A8">
        <w:rPr>
          <w:rFonts w:ascii="Arial" w:hAnsi="Arial" w:cs="Arial"/>
          <w:bCs/>
          <w:sz w:val="22"/>
          <w:szCs w:val="22"/>
        </w:rPr>
        <w:t xml:space="preserve">12 miesięcy </w:t>
      </w:r>
      <w:r w:rsidRPr="00735890">
        <w:rPr>
          <w:rFonts w:ascii="Arial" w:hAnsi="Arial" w:cs="Arial"/>
          <w:bCs/>
          <w:sz w:val="22"/>
          <w:szCs w:val="22"/>
        </w:rPr>
        <w:t>od dnia</w:t>
      </w:r>
      <w:r w:rsidR="009A72A8">
        <w:rPr>
          <w:rFonts w:ascii="Arial" w:hAnsi="Arial" w:cs="Arial"/>
          <w:bCs/>
          <w:sz w:val="22"/>
          <w:szCs w:val="22"/>
        </w:rPr>
        <w:t xml:space="preserve"> podpisania umowy</w:t>
      </w:r>
      <w:r w:rsidRPr="00735890">
        <w:rPr>
          <w:rFonts w:ascii="Arial" w:hAnsi="Arial" w:cs="Arial"/>
          <w:bCs/>
          <w:sz w:val="22"/>
          <w:szCs w:val="22"/>
        </w:rPr>
        <w:t xml:space="preserve"> </w:t>
      </w:r>
      <w:r w:rsidR="001D0D29" w:rsidRPr="00735890">
        <w:rPr>
          <w:rFonts w:ascii="Arial" w:hAnsi="Arial" w:cs="Arial"/>
          <w:bCs/>
          <w:sz w:val="22"/>
          <w:szCs w:val="22"/>
        </w:rPr>
        <w:t>z możliwością jej wypowiedzenia przez każdą ze stron</w:t>
      </w:r>
      <w:r w:rsidR="006E4090">
        <w:rPr>
          <w:rFonts w:ascii="Arial" w:hAnsi="Arial" w:cs="Arial"/>
          <w:bCs/>
          <w:sz w:val="22"/>
          <w:szCs w:val="22"/>
        </w:rPr>
        <w:br/>
      </w:r>
      <w:r w:rsidR="001D0D29" w:rsidRPr="00735890">
        <w:rPr>
          <w:rFonts w:ascii="Arial" w:hAnsi="Arial" w:cs="Arial"/>
          <w:bCs/>
          <w:sz w:val="22"/>
          <w:szCs w:val="22"/>
        </w:rPr>
        <w:t>z zachowaniem jednomiesięcznego okresu wypowiedzenia obowiązującego na koniec miesiąca kalendarzowego.</w:t>
      </w:r>
    </w:p>
    <w:p w14:paraId="55F21E07" w14:textId="77777777" w:rsidR="00E97565" w:rsidRPr="00735890" w:rsidRDefault="00E97565" w:rsidP="0087187A">
      <w:pPr>
        <w:widowControl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3C03BA4" w14:textId="77777777" w:rsidR="00D24A98" w:rsidRPr="00735890" w:rsidRDefault="00FC01F5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3</w:t>
      </w:r>
      <w:r w:rsidR="00704A34">
        <w:rPr>
          <w:rFonts w:ascii="Arial" w:hAnsi="Arial" w:cs="Arial"/>
          <w:b/>
          <w:bCs/>
          <w:sz w:val="22"/>
          <w:szCs w:val="22"/>
        </w:rPr>
        <w:t>*</w:t>
      </w:r>
    </w:p>
    <w:p w14:paraId="30BCF4B2" w14:textId="77777777" w:rsidR="00B433C4" w:rsidRPr="00735890" w:rsidRDefault="00B433C4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5C041CB7" w14:textId="77777777" w:rsidR="00547C79" w:rsidRPr="00735890" w:rsidRDefault="00593B17" w:rsidP="00FB1E81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Za wykonanie przedmiotu umowy opisanego w § 1 Wykonawca otrzyma </w:t>
      </w:r>
      <w:r w:rsidR="00F25925">
        <w:rPr>
          <w:rFonts w:ascii="Arial" w:hAnsi="Arial" w:cs="Arial"/>
          <w:sz w:val="22"/>
          <w:szCs w:val="22"/>
        </w:rPr>
        <w:t xml:space="preserve">łączne </w:t>
      </w:r>
      <w:r w:rsidRPr="00735890">
        <w:rPr>
          <w:rFonts w:ascii="Arial" w:hAnsi="Arial" w:cs="Arial"/>
          <w:sz w:val="22"/>
          <w:szCs w:val="22"/>
        </w:rPr>
        <w:t>wynagrodzenie w wysokości:</w:t>
      </w:r>
    </w:p>
    <w:p w14:paraId="24CE8055" w14:textId="77777777" w:rsidR="00F25925" w:rsidRDefault="00F25925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 zł netto</w:t>
      </w:r>
    </w:p>
    <w:p w14:paraId="211E0D47" w14:textId="77777777" w:rsidR="00F25925" w:rsidRDefault="00F25925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 zł VAT</w:t>
      </w:r>
    </w:p>
    <w:p w14:paraId="51DA1D1E" w14:textId="77D53D04" w:rsidR="00F25925" w:rsidRDefault="00F25925" w:rsidP="00B14BA6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 w:rsidR="00593B17" w:rsidRPr="00735890">
        <w:rPr>
          <w:rFonts w:ascii="Arial" w:hAnsi="Arial" w:cs="Arial"/>
          <w:sz w:val="22"/>
          <w:szCs w:val="22"/>
        </w:rPr>
        <w:t xml:space="preserve"> zł brutto (słownie brutto: </w:t>
      </w:r>
      <w:r>
        <w:rPr>
          <w:rFonts w:ascii="Arial" w:hAnsi="Arial" w:cs="Arial"/>
          <w:sz w:val="22"/>
          <w:szCs w:val="22"/>
        </w:rPr>
        <w:t>………………………………………….</w:t>
      </w:r>
      <w:r w:rsidR="00593B17" w:rsidRPr="00735890">
        <w:rPr>
          <w:rFonts w:ascii="Arial" w:hAnsi="Arial" w:cs="Arial"/>
          <w:sz w:val="22"/>
          <w:szCs w:val="22"/>
        </w:rPr>
        <w:t xml:space="preserve"> 00/100)</w:t>
      </w:r>
    </w:p>
    <w:p w14:paraId="7731112B" w14:textId="77777777" w:rsidR="00B14BA6" w:rsidRDefault="00B14BA6" w:rsidP="00B14BA6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74DEE26C" w14:textId="4A92C521" w:rsidR="00F25925" w:rsidRDefault="00F25925" w:rsidP="00B14BA6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miesięcznie:</w:t>
      </w:r>
    </w:p>
    <w:p w14:paraId="523854D9" w14:textId="77777777" w:rsidR="00B14BA6" w:rsidRDefault="00B14BA6" w:rsidP="00B14BA6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339A2CC1" w14:textId="58AA9EDC" w:rsidR="00F25925" w:rsidRDefault="00F25925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Pr="00F25925">
        <w:rPr>
          <w:rFonts w:ascii="Arial" w:hAnsi="Arial" w:cs="Arial"/>
          <w:sz w:val="22"/>
          <w:szCs w:val="22"/>
        </w:rPr>
        <w:t xml:space="preserve"> </w:t>
      </w:r>
      <w:r w:rsidRPr="00735890">
        <w:rPr>
          <w:rFonts w:ascii="Arial" w:hAnsi="Arial" w:cs="Arial"/>
          <w:sz w:val="22"/>
          <w:szCs w:val="22"/>
        </w:rPr>
        <w:t xml:space="preserve">zł brutto (słownie brutto: </w:t>
      </w:r>
      <w:r>
        <w:rPr>
          <w:rFonts w:ascii="Arial" w:hAnsi="Arial" w:cs="Arial"/>
          <w:sz w:val="22"/>
          <w:szCs w:val="22"/>
        </w:rPr>
        <w:t>………………………………………….</w:t>
      </w:r>
      <w:r w:rsidRPr="00735890">
        <w:rPr>
          <w:rFonts w:ascii="Arial" w:hAnsi="Arial" w:cs="Arial"/>
          <w:sz w:val="22"/>
          <w:szCs w:val="22"/>
        </w:rPr>
        <w:t xml:space="preserve"> 00/100)</w:t>
      </w:r>
    </w:p>
    <w:p w14:paraId="5F0160D3" w14:textId="0B999F7F" w:rsidR="00C737D2" w:rsidRPr="00735890" w:rsidRDefault="00CD3B25" w:rsidP="00FB1E81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/</w:t>
      </w:r>
      <w:r w:rsidR="00583846" w:rsidRPr="00735890">
        <w:rPr>
          <w:rFonts w:ascii="Arial" w:hAnsi="Arial" w:cs="Arial"/>
          <w:sz w:val="22"/>
          <w:szCs w:val="22"/>
        </w:rPr>
        <w:t>R</w:t>
      </w:r>
      <w:r w:rsidR="00C737D2" w:rsidRPr="00735890">
        <w:rPr>
          <w:rFonts w:ascii="Arial" w:hAnsi="Arial" w:cs="Arial"/>
          <w:sz w:val="22"/>
          <w:szCs w:val="22"/>
        </w:rPr>
        <w:t xml:space="preserve">achunek zostanie </w:t>
      </w:r>
      <w:r>
        <w:rPr>
          <w:rFonts w:ascii="Arial" w:hAnsi="Arial" w:cs="Arial"/>
          <w:sz w:val="22"/>
          <w:szCs w:val="22"/>
        </w:rPr>
        <w:t>wystawiona/</w:t>
      </w:r>
      <w:r w:rsidR="00593B17" w:rsidRPr="00735890">
        <w:rPr>
          <w:rFonts w:ascii="Arial" w:hAnsi="Arial" w:cs="Arial"/>
          <w:sz w:val="22"/>
          <w:szCs w:val="22"/>
        </w:rPr>
        <w:t>y</w:t>
      </w:r>
      <w:r w:rsidR="00C737D2" w:rsidRPr="00735890">
        <w:rPr>
          <w:rFonts w:ascii="Arial" w:hAnsi="Arial" w:cs="Arial"/>
          <w:sz w:val="22"/>
          <w:szCs w:val="22"/>
        </w:rPr>
        <w:t xml:space="preserve"> na następujące dane: Regionalna Dyrekcja Ochrony Środowiska w Rzeszowie, al. Józefa Piłsudskiego 38, 35-001 Rzeszów, NIP: 813 </w:t>
      </w:r>
      <w:r w:rsidR="00C737D2" w:rsidRPr="00735890">
        <w:rPr>
          <w:rFonts w:ascii="Arial" w:hAnsi="Arial" w:cs="Arial"/>
          <w:sz w:val="22"/>
          <w:szCs w:val="22"/>
        </w:rPr>
        <w:lastRenderedPageBreak/>
        <w:t>35 69 045.</w:t>
      </w:r>
    </w:p>
    <w:p w14:paraId="52EC557E" w14:textId="502698F6" w:rsidR="00BB2326" w:rsidRPr="00735890" w:rsidRDefault="00985C79" w:rsidP="00FB1E81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Wymienion</w:t>
      </w:r>
      <w:r w:rsidR="00CD3B25">
        <w:rPr>
          <w:rFonts w:ascii="Arial" w:hAnsi="Arial" w:cs="Arial"/>
          <w:sz w:val="22"/>
          <w:szCs w:val="22"/>
        </w:rPr>
        <w:t>a/</w:t>
      </w:r>
      <w:r w:rsidR="00583846" w:rsidRPr="00735890">
        <w:rPr>
          <w:rFonts w:ascii="Arial" w:hAnsi="Arial" w:cs="Arial"/>
          <w:sz w:val="22"/>
          <w:szCs w:val="22"/>
        </w:rPr>
        <w:t>y</w:t>
      </w:r>
      <w:r w:rsidR="00FE5CE0" w:rsidRPr="00735890">
        <w:rPr>
          <w:rFonts w:ascii="Arial" w:hAnsi="Arial" w:cs="Arial"/>
          <w:sz w:val="22"/>
          <w:szCs w:val="22"/>
        </w:rPr>
        <w:t xml:space="preserve"> w ust</w:t>
      </w:r>
      <w:r w:rsidR="00095F57" w:rsidRPr="00735890">
        <w:rPr>
          <w:rFonts w:ascii="Arial" w:hAnsi="Arial" w:cs="Arial"/>
          <w:sz w:val="22"/>
          <w:szCs w:val="22"/>
        </w:rPr>
        <w:t>.</w:t>
      </w:r>
      <w:r w:rsidR="00FE5CE0" w:rsidRPr="00735890">
        <w:rPr>
          <w:rFonts w:ascii="Arial" w:hAnsi="Arial" w:cs="Arial"/>
          <w:sz w:val="22"/>
          <w:szCs w:val="22"/>
        </w:rPr>
        <w:t xml:space="preserve"> </w:t>
      </w:r>
      <w:r w:rsidR="009E1DC1">
        <w:rPr>
          <w:rFonts w:ascii="Arial" w:hAnsi="Arial" w:cs="Arial"/>
          <w:sz w:val="22"/>
          <w:szCs w:val="22"/>
        </w:rPr>
        <w:t>2</w:t>
      </w:r>
      <w:r w:rsidR="00FE5CE0" w:rsidRPr="00735890">
        <w:rPr>
          <w:rFonts w:ascii="Arial" w:hAnsi="Arial" w:cs="Arial"/>
          <w:sz w:val="22"/>
          <w:szCs w:val="22"/>
        </w:rPr>
        <w:t xml:space="preserve"> </w:t>
      </w:r>
      <w:r w:rsidR="00CD3B25">
        <w:rPr>
          <w:rFonts w:ascii="Arial" w:hAnsi="Arial" w:cs="Arial"/>
          <w:sz w:val="22"/>
          <w:szCs w:val="22"/>
        </w:rPr>
        <w:t>faktura/</w:t>
      </w:r>
      <w:r w:rsidR="007A2FF4" w:rsidRPr="00735890">
        <w:rPr>
          <w:rFonts w:ascii="Arial" w:hAnsi="Arial" w:cs="Arial"/>
          <w:sz w:val="22"/>
          <w:szCs w:val="22"/>
        </w:rPr>
        <w:t>rachunek</w:t>
      </w:r>
      <w:r w:rsidR="00D24A98" w:rsidRPr="00735890">
        <w:rPr>
          <w:rFonts w:ascii="Arial" w:hAnsi="Arial" w:cs="Arial"/>
          <w:sz w:val="22"/>
          <w:szCs w:val="22"/>
        </w:rPr>
        <w:t xml:space="preserve"> będ</w:t>
      </w:r>
      <w:r w:rsidR="00F37F0C" w:rsidRPr="00735890">
        <w:rPr>
          <w:rFonts w:ascii="Arial" w:hAnsi="Arial" w:cs="Arial"/>
          <w:sz w:val="22"/>
          <w:szCs w:val="22"/>
        </w:rPr>
        <w:t>zie</w:t>
      </w:r>
      <w:r w:rsidR="00D24A98" w:rsidRPr="00735890">
        <w:rPr>
          <w:rFonts w:ascii="Arial" w:hAnsi="Arial" w:cs="Arial"/>
          <w:sz w:val="22"/>
          <w:szCs w:val="22"/>
        </w:rPr>
        <w:t xml:space="preserve"> podstawą do uregulowania należności w</w:t>
      </w:r>
      <w:r w:rsidR="00F052E8">
        <w:rPr>
          <w:rFonts w:ascii="Arial" w:hAnsi="Arial" w:cs="Arial"/>
          <w:sz w:val="22"/>
          <w:szCs w:val="22"/>
        </w:rPr>
        <w:t> </w:t>
      </w:r>
      <w:r w:rsidR="00D24A98" w:rsidRPr="00735890">
        <w:rPr>
          <w:rFonts w:ascii="Arial" w:hAnsi="Arial" w:cs="Arial"/>
          <w:sz w:val="22"/>
          <w:szCs w:val="22"/>
        </w:rPr>
        <w:t xml:space="preserve">terminie do </w:t>
      </w:r>
      <w:r w:rsidR="007A1ACE" w:rsidRPr="00735890">
        <w:rPr>
          <w:rFonts w:ascii="Arial" w:hAnsi="Arial" w:cs="Arial"/>
          <w:sz w:val="22"/>
          <w:szCs w:val="22"/>
        </w:rPr>
        <w:t>21</w:t>
      </w:r>
      <w:r w:rsidR="00D24A98" w:rsidRPr="00735890">
        <w:rPr>
          <w:rFonts w:ascii="Arial" w:hAnsi="Arial" w:cs="Arial"/>
          <w:sz w:val="22"/>
          <w:szCs w:val="22"/>
        </w:rPr>
        <w:t xml:space="preserve"> dni od daty </w:t>
      </w:r>
      <w:r w:rsidR="00CD3B25">
        <w:rPr>
          <w:rFonts w:ascii="Arial" w:hAnsi="Arial" w:cs="Arial"/>
          <w:sz w:val="22"/>
          <w:szCs w:val="22"/>
        </w:rPr>
        <w:t>jej/</w:t>
      </w:r>
      <w:r w:rsidR="00547C79" w:rsidRPr="00735890">
        <w:rPr>
          <w:rFonts w:ascii="Arial" w:hAnsi="Arial" w:cs="Arial"/>
          <w:sz w:val="22"/>
          <w:szCs w:val="22"/>
        </w:rPr>
        <w:t>jego</w:t>
      </w:r>
      <w:r w:rsidR="00D24A98" w:rsidRPr="00735890">
        <w:rPr>
          <w:rFonts w:ascii="Arial" w:hAnsi="Arial" w:cs="Arial"/>
          <w:sz w:val="22"/>
          <w:szCs w:val="22"/>
        </w:rPr>
        <w:t xml:space="preserve"> </w:t>
      </w:r>
      <w:r w:rsidR="00F550C5" w:rsidRPr="00735890">
        <w:rPr>
          <w:rFonts w:ascii="Arial" w:hAnsi="Arial" w:cs="Arial"/>
          <w:sz w:val="22"/>
          <w:szCs w:val="22"/>
        </w:rPr>
        <w:t>wystawienia</w:t>
      </w:r>
      <w:r w:rsidR="00D24A98" w:rsidRPr="00735890">
        <w:rPr>
          <w:rFonts w:ascii="Arial" w:hAnsi="Arial" w:cs="Arial"/>
          <w:sz w:val="22"/>
          <w:szCs w:val="22"/>
        </w:rPr>
        <w:t>.</w:t>
      </w:r>
    </w:p>
    <w:p w14:paraId="4F98B09E" w14:textId="77777777" w:rsidR="00710D31" w:rsidRPr="00735890" w:rsidRDefault="00D24A98" w:rsidP="00FB1E81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Należna kwota zostanie przekazana </w:t>
      </w:r>
      <w:r w:rsidR="0036183D" w:rsidRPr="00735890">
        <w:rPr>
          <w:rFonts w:ascii="Arial" w:hAnsi="Arial" w:cs="Arial"/>
          <w:sz w:val="22"/>
          <w:szCs w:val="22"/>
        </w:rPr>
        <w:t xml:space="preserve">przelewem </w:t>
      </w:r>
      <w:r w:rsidRPr="00735890">
        <w:rPr>
          <w:rFonts w:ascii="Arial" w:hAnsi="Arial" w:cs="Arial"/>
          <w:sz w:val="22"/>
          <w:szCs w:val="22"/>
        </w:rPr>
        <w:t>na konto Wykonawcy</w:t>
      </w:r>
      <w:r w:rsidR="00392A70" w:rsidRPr="00735890">
        <w:rPr>
          <w:rFonts w:ascii="Arial" w:hAnsi="Arial" w:cs="Arial"/>
          <w:sz w:val="22"/>
          <w:szCs w:val="22"/>
        </w:rPr>
        <w:t>.</w:t>
      </w:r>
    </w:p>
    <w:p w14:paraId="06CFF579" w14:textId="7183E884" w:rsidR="000B6154" w:rsidRPr="00035492" w:rsidRDefault="00BB0D56" w:rsidP="00035492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Wynagrodzenie, o którym mowa w ust. 1, zostanie pomniejszone o ewentualne kary umowne, o których mowa w</w:t>
      </w:r>
      <w:r w:rsidR="00E14BC6" w:rsidRPr="00735890">
        <w:rPr>
          <w:rFonts w:ascii="Arial" w:hAnsi="Arial" w:cs="Arial"/>
          <w:sz w:val="22"/>
          <w:szCs w:val="22"/>
        </w:rPr>
        <w:t xml:space="preserve"> § </w:t>
      </w:r>
      <w:r w:rsidR="003E4516">
        <w:rPr>
          <w:rFonts w:ascii="Arial" w:hAnsi="Arial" w:cs="Arial"/>
          <w:sz w:val="22"/>
          <w:szCs w:val="22"/>
        </w:rPr>
        <w:t>7</w:t>
      </w:r>
      <w:r w:rsidR="001F03A8" w:rsidRPr="00735890">
        <w:rPr>
          <w:rFonts w:ascii="Arial" w:hAnsi="Arial" w:cs="Arial"/>
          <w:sz w:val="22"/>
          <w:szCs w:val="22"/>
        </w:rPr>
        <w:t>.</w:t>
      </w:r>
    </w:p>
    <w:p w14:paraId="3775C236" w14:textId="77777777" w:rsidR="00E14BC6" w:rsidRPr="00735890" w:rsidRDefault="00E14BC6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Hlk163741032"/>
      <w:r w:rsidRPr="00735890">
        <w:rPr>
          <w:rFonts w:ascii="Arial" w:hAnsi="Arial" w:cs="Arial"/>
          <w:b/>
          <w:bCs/>
          <w:sz w:val="22"/>
          <w:szCs w:val="22"/>
        </w:rPr>
        <w:t>§ 4</w:t>
      </w:r>
    </w:p>
    <w:bookmarkEnd w:id="3"/>
    <w:p w14:paraId="3BA86038" w14:textId="407A3B98" w:rsidR="003373ED" w:rsidRPr="00735890" w:rsidRDefault="003373ED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Przedstawiciele Zamawiającego i Wykonawcy</w:t>
      </w:r>
      <w:r w:rsidR="00170C7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800C93" w14:textId="368D9734" w:rsidR="00572575" w:rsidRPr="00735890" w:rsidRDefault="003E126E" w:rsidP="00FB1E81">
      <w:pPr>
        <w:pStyle w:val="Tekstpodstawowy21"/>
        <w:numPr>
          <w:ilvl w:val="0"/>
          <w:numId w:val="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Osob</w:t>
      </w:r>
      <w:r w:rsidR="00A0499A" w:rsidRPr="00735890">
        <w:rPr>
          <w:rFonts w:ascii="Arial" w:hAnsi="Arial" w:cs="Arial"/>
          <w:sz w:val="22"/>
          <w:szCs w:val="22"/>
        </w:rPr>
        <w:t>ami</w:t>
      </w:r>
      <w:r w:rsidRPr="00735890">
        <w:rPr>
          <w:rFonts w:ascii="Arial" w:hAnsi="Arial" w:cs="Arial"/>
          <w:sz w:val="22"/>
          <w:szCs w:val="22"/>
        </w:rPr>
        <w:t xml:space="preserve"> upoważnion</w:t>
      </w:r>
      <w:r w:rsidR="00A0499A" w:rsidRPr="00735890">
        <w:rPr>
          <w:rFonts w:ascii="Arial" w:hAnsi="Arial" w:cs="Arial"/>
          <w:sz w:val="22"/>
          <w:szCs w:val="22"/>
        </w:rPr>
        <w:t>ymi</w:t>
      </w:r>
      <w:r w:rsidRPr="00735890">
        <w:rPr>
          <w:rFonts w:ascii="Arial" w:hAnsi="Arial" w:cs="Arial"/>
          <w:sz w:val="22"/>
          <w:szCs w:val="22"/>
        </w:rPr>
        <w:t xml:space="preserve"> ze strony Zamawiającego </w:t>
      </w:r>
      <w:r w:rsidR="00593B17" w:rsidRPr="00735890">
        <w:rPr>
          <w:rFonts w:ascii="Arial" w:hAnsi="Arial" w:cs="Arial"/>
          <w:sz w:val="22"/>
          <w:szCs w:val="22"/>
        </w:rPr>
        <w:t>do</w:t>
      </w:r>
      <w:r w:rsidR="00FA1173" w:rsidRPr="00735890">
        <w:rPr>
          <w:rFonts w:ascii="Arial" w:hAnsi="Arial" w:cs="Arial"/>
          <w:sz w:val="22"/>
          <w:szCs w:val="22"/>
        </w:rPr>
        <w:t xml:space="preserve"> kontaktów</w:t>
      </w:r>
      <w:r w:rsidRPr="00735890">
        <w:rPr>
          <w:rFonts w:ascii="Arial" w:hAnsi="Arial" w:cs="Arial"/>
          <w:sz w:val="22"/>
          <w:szCs w:val="22"/>
        </w:rPr>
        <w:t xml:space="preserve"> </w:t>
      </w:r>
      <w:r w:rsidR="008E1087">
        <w:rPr>
          <w:rFonts w:ascii="Arial" w:hAnsi="Arial" w:cs="Arial"/>
          <w:sz w:val="22"/>
          <w:szCs w:val="22"/>
        </w:rPr>
        <w:t>w sprawach organizacyjnych związanych z realizacją umowy i</w:t>
      </w:r>
      <w:r w:rsidR="00A0499A" w:rsidRPr="00735890">
        <w:rPr>
          <w:rFonts w:ascii="Arial" w:hAnsi="Arial" w:cs="Arial"/>
          <w:sz w:val="22"/>
          <w:szCs w:val="22"/>
        </w:rPr>
        <w:t xml:space="preserve"> zatwierdzania arkusza</w:t>
      </w:r>
      <w:r w:rsidR="00170C74">
        <w:rPr>
          <w:rFonts w:ascii="Arial" w:hAnsi="Arial" w:cs="Arial"/>
          <w:sz w:val="22"/>
          <w:szCs w:val="22"/>
        </w:rPr>
        <w:t xml:space="preserve">* </w:t>
      </w:r>
      <w:r w:rsidR="00A0499A" w:rsidRPr="00735890">
        <w:rPr>
          <w:rFonts w:ascii="Arial" w:hAnsi="Arial" w:cs="Arial"/>
          <w:sz w:val="22"/>
          <w:szCs w:val="22"/>
        </w:rPr>
        <w:t xml:space="preserve"> rozliczeniowego są</w:t>
      </w:r>
      <w:r w:rsidR="00DB6E6F" w:rsidRPr="00735890">
        <w:rPr>
          <w:rFonts w:ascii="Arial" w:hAnsi="Arial" w:cs="Arial"/>
          <w:sz w:val="22"/>
          <w:szCs w:val="22"/>
        </w:rPr>
        <w:t>:</w:t>
      </w:r>
      <w:r w:rsidR="00583846" w:rsidRPr="00735890">
        <w:rPr>
          <w:rFonts w:ascii="Arial" w:hAnsi="Arial" w:cs="Arial"/>
          <w:sz w:val="22"/>
          <w:szCs w:val="22"/>
        </w:rPr>
        <w:t xml:space="preserve"> </w:t>
      </w:r>
      <w:r w:rsidR="00F052E8">
        <w:rPr>
          <w:rFonts w:ascii="Arial" w:hAnsi="Arial" w:cs="Arial"/>
          <w:sz w:val="22"/>
          <w:szCs w:val="22"/>
        </w:rPr>
        <w:t>………………………..</w:t>
      </w:r>
      <w:r w:rsidR="00593B17" w:rsidRPr="00735890">
        <w:rPr>
          <w:rFonts w:ascii="Arial" w:hAnsi="Arial" w:cs="Arial"/>
          <w:sz w:val="22"/>
          <w:szCs w:val="22"/>
        </w:rPr>
        <w:t xml:space="preserve">, </w:t>
      </w:r>
      <w:r w:rsidR="00710D31" w:rsidRPr="00735890">
        <w:rPr>
          <w:rFonts w:ascii="Arial" w:hAnsi="Arial" w:cs="Arial"/>
          <w:sz w:val="22"/>
          <w:szCs w:val="22"/>
        </w:rPr>
        <w:t>tel.</w:t>
      </w:r>
      <w:r w:rsidR="00583846" w:rsidRPr="00735890">
        <w:rPr>
          <w:rFonts w:ascii="Arial" w:hAnsi="Arial" w:cs="Arial"/>
          <w:sz w:val="22"/>
          <w:szCs w:val="22"/>
        </w:rPr>
        <w:t xml:space="preserve"> </w:t>
      </w:r>
      <w:r w:rsidR="00F052E8">
        <w:rPr>
          <w:rFonts w:ascii="Arial" w:hAnsi="Arial" w:cs="Arial"/>
          <w:sz w:val="22"/>
          <w:szCs w:val="22"/>
        </w:rPr>
        <w:t>……………………………….</w:t>
      </w:r>
      <w:r w:rsidR="00710D31" w:rsidRPr="00735890">
        <w:rPr>
          <w:rFonts w:ascii="Arial" w:hAnsi="Arial" w:cs="Arial"/>
          <w:sz w:val="22"/>
          <w:szCs w:val="22"/>
        </w:rPr>
        <w:t>,</w:t>
      </w:r>
      <w:r w:rsidR="00F052E8">
        <w:rPr>
          <w:rFonts w:ascii="Arial" w:hAnsi="Arial" w:cs="Arial"/>
          <w:sz w:val="22"/>
          <w:szCs w:val="22"/>
        </w:rPr>
        <w:br/>
      </w:r>
      <w:r w:rsidR="00710D31" w:rsidRPr="00735890">
        <w:rPr>
          <w:rFonts w:ascii="Arial" w:hAnsi="Arial" w:cs="Arial"/>
          <w:sz w:val="22"/>
          <w:szCs w:val="22"/>
        </w:rPr>
        <w:t>e-mail:</w:t>
      </w:r>
      <w:r w:rsidR="00F052E8">
        <w:rPr>
          <w:rFonts w:ascii="Arial" w:hAnsi="Arial" w:cs="Arial"/>
          <w:sz w:val="22"/>
          <w:szCs w:val="22"/>
        </w:rPr>
        <w:t>………………………</w:t>
      </w:r>
      <w:r w:rsidR="00593B17" w:rsidRPr="00735890">
        <w:rPr>
          <w:rFonts w:ascii="Arial" w:hAnsi="Arial" w:cs="Arial"/>
          <w:sz w:val="22"/>
          <w:szCs w:val="22"/>
        </w:rPr>
        <w:t xml:space="preserve">, lub </w:t>
      </w:r>
      <w:r w:rsidR="00F052E8">
        <w:rPr>
          <w:rFonts w:ascii="Arial" w:hAnsi="Arial" w:cs="Arial"/>
          <w:sz w:val="22"/>
          <w:szCs w:val="22"/>
        </w:rPr>
        <w:t>……………………….</w:t>
      </w:r>
      <w:r w:rsidR="00593B17" w:rsidRPr="00735890">
        <w:rPr>
          <w:rFonts w:ascii="Arial" w:hAnsi="Arial" w:cs="Arial"/>
          <w:sz w:val="22"/>
          <w:szCs w:val="22"/>
        </w:rPr>
        <w:t xml:space="preserve">, tel. </w:t>
      </w:r>
      <w:r w:rsidR="00F052E8">
        <w:rPr>
          <w:rFonts w:ascii="Arial" w:hAnsi="Arial" w:cs="Arial"/>
          <w:sz w:val="22"/>
          <w:szCs w:val="22"/>
        </w:rPr>
        <w:t>…………………………………..</w:t>
      </w:r>
      <w:r w:rsidR="00F052E8" w:rsidRPr="00735890">
        <w:rPr>
          <w:rFonts w:ascii="Arial" w:hAnsi="Arial" w:cs="Arial"/>
          <w:sz w:val="22"/>
          <w:szCs w:val="22"/>
        </w:rPr>
        <w:t>.</w:t>
      </w:r>
      <w:r w:rsidR="00593B17" w:rsidRPr="00735890">
        <w:rPr>
          <w:rFonts w:ascii="Arial" w:hAnsi="Arial" w:cs="Arial"/>
          <w:sz w:val="22"/>
          <w:szCs w:val="22"/>
        </w:rPr>
        <w:t>,</w:t>
      </w:r>
      <w:r w:rsidR="00A0499A" w:rsidRPr="00735890">
        <w:rPr>
          <w:rFonts w:ascii="Arial" w:hAnsi="Arial" w:cs="Arial"/>
          <w:sz w:val="22"/>
          <w:szCs w:val="22"/>
        </w:rPr>
        <w:br/>
      </w:r>
      <w:r w:rsidR="00593B17" w:rsidRPr="00735890">
        <w:rPr>
          <w:rFonts w:ascii="Arial" w:hAnsi="Arial" w:cs="Arial"/>
          <w:sz w:val="22"/>
          <w:szCs w:val="22"/>
        </w:rPr>
        <w:t>e-</w:t>
      </w:r>
      <w:r w:rsidR="00A0499A" w:rsidRPr="00735890">
        <w:rPr>
          <w:rFonts w:ascii="Arial" w:hAnsi="Arial" w:cs="Arial"/>
          <w:sz w:val="22"/>
          <w:szCs w:val="22"/>
        </w:rPr>
        <w:t> </w:t>
      </w:r>
      <w:r w:rsidR="00593B17" w:rsidRPr="00735890">
        <w:rPr>
          <w:rFonts w:ascii="Arial" w:hAnsi="Arial" w:cs="Arial"/>
          <w:sz w:val="22"/>
          <w:szCs w:val="22"/>
        </w:rPr>
        <w:t>mail:</w:t>
      </w:r>
      <w:r w:rsidR="00F052E8">
        <w:rPr>
          <w:rFonts w:ascii="Arial" w:hAnsi="Arial" w:cs="Arial"/>
          <w:sz w:val="22"/>
          <w:szCs w:val="22"/>
        </w:rPr>
        <w:t>………………………..</w:t>
      </w:r>
      <w:r w:rsidR="00593B17" w:rsidRPr="00735890">
        <w:rPr>
          <w:rFonts w:ascii="Arial" w:hAnsi="Arial" w:cs="Arial"/>
          <w:sz w:val="22"/>
          <w:szCs w:val="22"/>
        </w:rPr>
        <w:t xml:space="preserve">. </w:t>
      </w:r>
      <w:r w:rsidR="00572575" w:rsidRPr="00735890">
        <w:rPr>
          <w:rFonts w:ascii="Arial" w:hAnsi="Arial" w:cs="Arial"/>
          <w:sz w:val="22"/>
          <w:szCs w:val="22"/>
        </w:rPr>
        <w:t xml:space="preserve"> </w:t>
      </w:r>
    </w:p>
    <w:p w14:paraId="5C6F4123" w14:textId="3EE0D931" w:rsidR="003E126E" w:rsidRDefault="003E126E" w:rsidP="001862B3">
      <w:pPr>
        <w:pStyle w:val="Tekstpodstawowy21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Osobą upoważnioną ze strony Wykonawcy do kontaktów jest: </w:t>
      </w:r>
      <w:r w:rsidR="00F052E8">
        <w:rPr>
          <w:rFonts w:ascii="Arial" w:hAnsi="Arial" w:cs="Arial"/>
          <w:sz w:val="22"/>
          <w:szCs w:val="22"/>
        </w:rPr>
        <w:t>……………………………..</w:t>
      </w:r>
      <w:r w:rsidR="00A0499A" w:rsidRPr="00735890">
        <w:rPr>
          <w:rFonts w:ascii="Arial" w:hAnsi="Arial" w:cs="Arial"/>
          <w:sz w:val="22"/>
          <w:szCs w:val="22"/>
        </w:rPr>
        <w:br/>
      </w:r>
      <w:r w:rsidR="00E27CD6" w:rsidRPr="00735890">
        <w:rPr>
          <w:rFonts w:ascii="Arial" w:hAnsi="Arial" w:cs="Arial"/>
          <w:sz w:val="22"/>
          <w:szCs w:val="22"/>
        </w:rPr>
        <w:t>tel.</w:t>
      </w:r>
      <w:r w:rsidR="00593B17" w:rsidRPr="00735890">
        <w:rPr>
          <w:rFonts w:ascii="Arial" w:hAnsi="Arial" w:cs="Arial"/>
          <w:sz w:val="22"/>
          <w:szCs w:val="22"/>
        </w:rPr>
        <w:t xml:space="preserve">: </w:t>
      </w:r>
      <w:r w:rsidR="00F052E8">
        <w:rPr>
          <w:rFonts w:ascii="Arial" w:hAnsi="Arial" w:cs="Arial"/>
          <w:sz w:val="22"/>
          <w:szCs w:val="22"/>
        </w:rPr>
        <w:t>………………</w:t>
      </w:r>
      <w:r w:rsidR="00E27CD6" w:rsidRPr="00735890">
        <w:rPr>
          <w:rFonts w:ascii="Arial" w:hAnsi="Arial" w:cs="Arial"/>
          <w:sz w:val="22"/>
          <w:szCs w:val="22"/>
        </w:rPr>
        <w:t>, e-mail</w:t>
      </w:r>
      <w:r w:rsidR="00F052E8">
        <w:rPr>
          <w:rFonts w:ascii="Arial" w:hAnsi="Arial" w:cs="Arial"/>
          <w:sz w:val="22"/>
          <w:szCs w:val="22"/>
        </w:rPr>
        <w:t>:…………………………………….</w:t>
      </w:r>
      <w:r w:rsidR="00583846" w:rsidRPr="00735890">
        <w:rPr>
          <w:rFonts w:ascii="Arial" w:hAnsi="Arial" w:cs="Arial"/>
          <w:sz w:val="22"/>
          <w:szCs w:val="22"/>
        </w:rPr>
        <w:t xml:space="preserve">. </w:t>
      </w:r>
      <w:r w:rsidR="00580802" w:rsidRPr="00735890">
        <w:rPr>
          <w:rFonts w:ascii="Arial" w:hAnsi="Arial" w:cs="Arial"/>
          <w:sz w:val="22"/>
          <w:szCs w:val="22"/>
        </w:rPr>
        <w:t xml:space="preserve"> </w:t>
      </w:r>
    </w:p>
    <w:p w14:paraId="1E5BAD0B" w14:textId="5D30700D" w:rsidR="001862B3" w:rsidRPr="00276171" w:rsidRDefault="001862B3" w:rsidP="001862B3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Wykonawca zobowiązuje się do bieżącej współpracy z Zamawiającym jego przedstawicielami, o których mowa w ust. 1. Bieżąca współpraca będzie polegała na kontaktach za pośrednictwem telefonu, poczty elektronicznej (e-mail) lub w formie pisemnej w dniach i godzinach pracy Zamawiającego. </w:t>
      </w:r>
    </w:p>
    <w:p w14:paraId="2135835B" w14:textId="16A159DD" w:rsidR="007F3B36" w:rsidRPr="00141065" w:rsidRDefault="001862B3" w:rsidP="007F3B36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76171">
        <w:rPr>
          <w:rFonts w:ascii="Arial" w:eastAsia="Arial Unicode MS" w:hAnsi="Arial" w:cs="Arial"/>
          <w:iCs/>
          <w:sz w:val="22"/>
          <w:szCs w:val="22"/>
        </w:rPr>
        <w:t>Wszystkie działania Wykonawcy</w:t>
      </w:r>
      <w:r w:rsidRPr="00276171">
        <w:rPr>
          <w:rFonts w:ascii="Arial" w:eastAsia="Arial Unicode MS" w:hAnsi="Arial" w:cs="Arial"/>
          <w:sz w:val="22"/>
          <w:szCs w:val="22"/>
        </w:rPr>
        <w:t xml:space="preserve"> podlegają akceptacji przez Zamawiającego w formie pisemnej lub </w:t>
      </w:r>
      <w:r w:rsidR="003E2B5C">
        <w:rPr>
          <w:rFonts w:ascii="Arial" w:eastAsia="Arial Unicode MS" w:hAnsi="Arial" w:cs="Arial"/>
          <w:sz w:val="22"/>
          <w:szCs w:val="22"/>
        </w:rPr>
        <w:t xml:space="preserve"> w postaci </w:t>
      </w:r>
      <w:r w:rsidRPr="00276171">
        <w:rPr>
          <w:rFonts w:ascii="Arial" w:eastAsia="Arial Unicode MS" w:hAnsi="Arial" w:cs="Arial"/>
          <w:sz w:val="22"/>
          <w:szCs w:val="22"/>
        </w:rPr>
        <w:t>elektronicznej (e-mail).</w:t>
      </w:r>
    </w:p>
    <w:p w14:paraId="31C91A5E" w14:textId="77777777" w:rsidR="00141065" w:rsidRPr="00141065" w:rsidRDefault="00141065" w:rsidP="00141065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141065">
        <w:rPr>
          <w:rFonts w:ascii="Arial" w:eastAsia="Arial Unicode MS" w:hAnsi="Arial" w:cs="Arial"/>
          <w:sz w:val="22"/>
          <w:szCs w:val="22"/>
        </w:rPr>
        <w:t xml:space="preserve">Zmiana osób, o których mowa w ust. 1 i 2, numerów telefonów i adresów e-mail następuje poprzez pisemne powiadomienie drugiej Strony umowy i nie wymaga sporządzenia aneksu do umowy. </w:t>
      </w:r>
    </w:p>
    <w:p w14:paraId="1FE510FA" w14:textId="77777777" w:rsidR="00141065" w:rsidRPr="00035492" w:rsidRDefault="00141065" w:rsidP="00141065">
      <w:pPr>
        <w:widowControl/>
        <w:suppressAutoHyphens w:val="0"/>
        <w:autoSpaceDE/>
        <w:spacing w:line="360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56F1EADE" w14:textId="77777777" w:rsidR="003E126E" w:rsidRPr="00735890" w:rsidRDefault="00E14BC6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5</w:t>
      </w:r>
    </w:p>
    <w:p w14:paraId="19CC285C" w14:textId="77777777" w:rsidR="00B433C4" w:rsidRPr="00735890" w:rsidRDefault="00B433C4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383655DB" w14:textId="77777777" w:rsidR="007E5D67" w:rsidRPr="007E5D67" w:rsidRDefault="007E5D67" w:rsidP="001862B3">
      <w:pPr>
        <w:numPr>
          <w:ilvl w:val="0"/>
          <w:numId w:val="6"/>
        </w:numPr>
        <w:spacing w:line="360" w:lineRule="auto"/>
        <w:ind w:hanging="207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17887326" w14:textId="707B90AD" w:rsidR="007E5D67" w:rsidRPr="007E5D67" w:rsidRDefault="007E5D67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jeżeli Wykonawca realizuje przedmiot umowy w sposób niezgodny z umową</w:t>
      </w:r>
      <w:r w:rsidR="003E2B5C">
        <w:rPr>
          <w:rFonts w:ascii="Arial" w:hAnsi="Arial" w:cs="Arial"/>
          <w:sz w:val="22"/>
          <w:szCs w:val="22"/>
        </w:rPr>
        <w:t xml:space="preserve"> i nie zmienił </w:t>
      </w:r>
      <w:r w:rsidR="003E2B5C" w:rsidRPr="003E2B5C">
        <w:rPr>
          <w:rFonts w:ascii="Arial" w:hAnsi="Arial" w:cs="Arial"/>
          <w:sz w:val="22"/>
          <w:szCs w:val="22"/>
        </w:rPr>
        <w:t>sposobu wykonywania umowy w terminie 2 (dwóch) dni od dnia pisemnego wezwania przez Zamawiającego do należytego jej wykonywania,</w:t>
      </w:r>
    </w:p>
    <w:p w14:paraId="68B6424F" w14:textId="77777777" w:rsidR="007E5D67" w:rsidRDefault="007E5D67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jeżeli Wykonawca nie rozpoczął realizacji przedmiotu umowy,</w:t>
      </w:r>
    </w:p>
    <w:p w14:paraId="18ACA308" w14:textId="2235D1E8" w:rsidR="003E2B5C" w:rsidRPr="007E5D67" w:rsidRDefault="003E2B5C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zobowiązania umow</w:t>
      </w:r>
      <w:r w:rsidR="0087187A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,</w:t>
      </w:r>
    </w:p>
    <w:p w14:paraId="51B6E3E0" w14:textId="77777777" w:rsidR="00FF562E" w:rsidRDefault="007E5D67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w  razie  istotnych  okoliczności powodujących, że wykonanie umowy nie leży</w:t>
      </w:r>
      <w:r w:rsidR="001862B3">
        <w:rPr>
          <w:rFonts w:ascii="Arial" w:hAnsi="Arial" w:cs="Arial"/>
          <w:sz w:val="22"/>
          <w:szCs w:val="22"/>
        </w:rPr>
        <w:br/>
      </w:r>
      <w:r w:rsidRPr="007E5D67">
        <w:rPr>
          <w:rFonts w:ascii="Arial" w:hAnsi="Arial" w:cs="Arial"/>
          <w:sz w:val="22"/>
          <w:szCs w:val="22"/>
        </w:rPr>
        <w:lastRenderedPageBreak/>
        <w:t>w interesie publicznym, czego nie można było przewidzieć w chwili zawarcia umowy lub dalsze wykonywanie umowy może zagrozić  podstawowemu interesowi  bezpieczeństwa państwa lub bezpieczeństwu publicznemu</w:t>
      </w:r>
      <w:r w:rsidR="001862B3">
        <w:rPr>
          <w:rFonts w:ascii="Arial" w:hAnsi="Arial" w:cs="Arial"/>
          <w:sz w:val="22"/>
          <w:szCs w:val="22"/>
        </w:rPr>
        <w:t xml:space="preserve">, </w:t>
      </w:r>
    </w:p>
    <w:p w14:paraId="2E29AA75" w14:textId="5C76B97D" w:rsidR="001862B3" w:rsidRPr="00735890" w:rsidRDefault="001862B3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Zamawiający otrzyma informację od jednostki nadrzędnej o konieczności rozwiązania umowy,</w:t>
      </w:r>
    </w:p>
    <w:p w14:paraId="331AB1CF" w14:textId="7CD85A75" w:rsidR="007E5D67" w:rsidRPr="001862B3" w:rsidRDefault="001862B3" w:rsidP="00FF562E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cs="Arial"/>
          <w:szCs w:val="22"/>
        </w:rPr>
      </w:pPr>
      <w:r w:rsidRPr="001862B3">
        <w:rPr>
          <w:rFonts w:cs="Arial"/>
          <w:szCs w:val="22"/>
        </w:rPr>
        <w:t>w przypadku rozwiązania lub przekształcania jednostki Zamawiającego.</w:t>
      </w:r>
    </w:p>
    <w:p w14:paraId="22241543" w14:textId="7FD7AFBF" w:rsidR="007E5D67" w:rsidRPr="001862B3" w:rsidRDefault="001862B3" w:rsidP="001862B3">
      <w:pPr>
        <w:pStyle w:val="Akapitzlist"/>
        <w:numPr>
          <w:ilvl w:val="0"/>
          <w:numId w:val="6"/>
        </w:numPr>
        <w:spacing w:line="360" w:lineRule="auto"/>
        <w:ind w:hanging="207"/>
        <w:rPr>
          <w:rFonts w:cs="Arial"/>
          <w:szCs w:val="22"/>
        </w:rPr>
      </w:pPr>
      <w:r>
        <w:rPr>
          <w:rFonts w:cs="Arial"/>
          <w:szCs w:val="22"/>
        </w:rPr>
        <w:t xml:space="preserve">W </w:t>
      </w:r>
      <w:r w:rsidR="007E5D67" w:rsidRPr="001862B3">
        <w:rPr>
          <w:rFonts w:cs="Arial"/>
          <w:szCs w:val="22"/>
        </w:rPr>
        <w:t xml:space="preserve">przypadku, o którym mowa w  ust. 1 strony sporządzają protokół odbioru przedmiotu umowy na stan obowiązujący przed jej rozwiązaniem i dokonują wzajemnych rozliczeń za wykonaną i odebraną część przedmiotu umowy. </w:t>
      </w:r>
    </w:p>
    <w:p w14:paraId="475A47A2" w14:textId="05C27AF1" w:rsidR="00020D32" w:rsidRPr="009D0640" w:rsidRDefault="007E5D67" w:rsidP="009D0640">
      <w:pPr>
        <w:numPr>
          <w:ilvl w:val="0"/>
          <w:numId w:val="6"/>
        </w:numPr>
        <w:spacing w:line="360" w:lineRule="auto"/>
        <w:ind w:hanging="207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 xml:space="preserve">Odstąpienie od umowy powinno nastąpić w terminie do </w:t>
      </w:r>
      <w:r w:rsidR="003E2B5C">
        <w:rPr>
          <w:rFonts w:ascii="Arial" w:hAnsi="Arial" w:cs="Arial"/>
          <w:sz w:val="22"/>
          <w:szCs w:val="22"/>
        </w:rPr>
        <w:t>30</w:t>
      </w:r>
      <w:r w:rsidRPr="007E5D67">
        <w:rPr>
          <w:rFonts w:ascii="Arial" w:hAnsi="Arial" w:cs="Arial"/>
          <w:sz w:val="22"/>
          <w:szCs w:val="22"/>
        </w:rPr>
        <w:t xml:space="preserve"> dni od daty powzięcia wiadomości o okolicznościach uzasadniających odstąpienie, poprzez złożenie oświadczenia w formie pisemnej pod rygorem nieważności  drugiej Stronie wraz </w:t>
      </w:r>
      <w:r w:rsidR="00FF562E">
        <w:rPr>
          <w:rFonts w:ascii="Arial" w:hAnsi="Arial" w:cs="Arial"/>
          <w:sz w:val="22"/>
          <w:szCs w:val="22"/>
        </w:rPr>
        <w:br/>
      </w:r>
      <w:r w:rsidRPr="007E5D67">
        <w:rPr>
          <w:rFonts w:ascii="Arial" w:hAnsi="Arial" w:cs="Arial"/>
          <w:sz w:val="22"/>
          <w:szCs w:val="22"/>
        </w:rPr>
        <w:t xml:space="preserve">z uzasadnieniem. </w:t>
      </w:r>
    </w:p>
    <w:p w14:paraId="73FD8C0C" w14:textId="77777777" w:rsidR="006E4090" w:rsidRDefault="00AE75AC" w:rsidP="00FB1E81">
      <w:pPr>
        <w:spacing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6</w:t>
      </w:r>
      <w:r w:rsidR="006E409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7ADDC0" w14:textId="5C1D882A" w:rsidR="00AE75AC" w:rsidRDefault="006E4090" w:rsidP="00FB1E81">
      <w:pPr>
        <w:spacing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wa autorskie</w:t>
      </w:r>
    </w:p>
    <w:p w14:paraId="668B29BB" w14:textId="631313C5" w:rsidR="009631ED" w:rsidRPr="009631ED" w:rsidRDefault="009631ED" w:rsidP="00DC2D98">
      <w:pPr>
        <w:pStyle w:val="Akapitzlist"/>
        <w:numPr>
          <w:ilvl w:val="2"/>
          <w:numId w:val="6"/>
        </w:numPr>
        <w:tabs>
          <w:tab w:val="clear" w:pos="1440"/>
          <w:tab w:val="num" w:pos="284"/>
        </w:tabs>
        <w:spacing w:line="360" w:lineRule="auto"/>
        <w:ind w:left="142" w:hanging="142"/>
        <w:jc w:val="left"/>
        <w:rPr>
          <w:rFonts w:cs="Arial"/>
          <w:szCs w:val="22"/>
        </w:rPr>
      </w:pPr>
      <w:r w:rsidRPr="009631ED">
        <w:rPr>
          <w:rFonts w:cs="Arial"/>
          <w:szCs w:val="22"/>
        </w:rPr>
        <w:t>Wykonawca przenosi na Zamawiającego, na zasadzie wyłączności, autorskie prawa</w:t>
      </w:r>
      <w:r>
        <w:rPr>
          <w:rFonts w:cs="Arial"/>
          <w:szCs w:val="22"/>
        </w:rPr>
        <w:t xml:space="preserve"> </w:t>
      </w:r>
      <w:r w:rsidRPr="009631ED">
        <w:rPr>
          <w:rFonts w:cs="Arial"/>
          <w:szCs w:val="22"/>
        </w:rPr>
        <w:t>majątkowe i prawa pokrewne do korzystania i rozporządzania z wszelkich utworów</w:t>
      </w:r>
      <w:r>
        <w:rPr>
          <w:rFonts w:cs="Arial"/>
          <w:szCs w:val="22"/>
        </w:rPr>
        <w:t xml:space="preserve"> </w:t>
      </w:r>
      <w:r w:rsidR="00DC2D98">
        <w:rPr>
          <w:rFonts w:cs="Arial"/>
          <w:szCs w:val="22"/>
        </w:rPr>
        <w:br/>
      </w:r>
      <w:r w:rsidRPr="009631ED">
        <w:rPr>
          <w:rFonts w:cs="Arial"/>
          <w:szCs w:val="22"/>
        </w:rPr>
        <w:t>w rozumieniu ustawy z dnia 4 lutego 1994 r. o prawie autorskim i prawach pokrewnych</w:t>
      </w:r>
      <w:r>
        <w:rPr>
          <w:rFonts w:cs="Arial"/>
          <w:szCs w:val="22"/>
        </w:rPr>
        <w:t xml:space="preserve"> </w:t>
      </w:r>
      <w:r w:rsidRPr="009631ED">
        <w:rPr>
          <w:rFonts w:cs="Arial"/>
          <w:szCs w:val="22"/>
        </w:rPr>
        <w:t>(Dz. U. z 2022 r. poz. 2509), zwanych dalej „utworami”, które powstały w ramach realizacji</w:t>
      </w:r>
      <w:r>
        <w:rPr>
          <w:rFonts w:cs="Arial"/>
          <w:szCs w:val="22"/>
        </w:rPr>
        <w:t xml:space="preserve"> </w:t>
      </w:r>
      <w:r w:rsidRPr="009631ED">
        <w:rPr>
          <w:rFonts w:cs="Arial"/>
          <w:szCs w:val="22"/>
        </w:rPr>
        <w:t>przedmiotu Umowy.</w:t>
      </w:r>
    </w:p>
    <w:p w14:paraId="03CCD9AE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2. Przeniesienie autorskich praw majątkowych obejmuje następujące pola eksploatacji:</w:t>
      </w:r>
    </w:p>
    <w:p w14:paraId="64C7AD85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) utrwalanie i zwielokrotnianie utworów, trwałe lub czasowe, w całości lub w części,</w:t>
      </w:r>
    </w:p>
    <w:p w14:paraId="5B58A1D4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jakimikolwiek środkami i w jakiejkolwiek formie w dowolnej ilości egzemplarzy</w:t>
      </w:r>
    </w:p>
    <w:p w14:paraId="72452C09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utworów; wytwarzanie egzemplarzy utworów wszelkimi możliwymi technikami, w tym</w:t>
      </w:r>
    </w:p>
    <w:p w14:paraId="62B7564B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techniką drukarską, reprograficzną, zapisu magnetycznego, techniką mechaniczną,</w:t>
      </w:r>
    </w:p>
    <w:p w14:paraId="2E76735C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cyfrową; przechowywanie utworów, w szczególności w pamięci urządzenia</w:t>
      </w:r>
    </w:p>
    <w:p w14:paraId="11344A6B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 xml:space="preserve">elektronicznego i innych nośnikach cyfrowych (CD, DVD, przenośnia pamięć </w:t>
      </w:r>
      <w:proofErr w:type="spellStart"/>
      <w:r w:rsidRPr="009631ED">
        <w:rPr>
          <w:rFonts w:ascii="Arial" w:hAnsi="Arial" w:cs="Arial"/>
          <w:sz w:val="22"/>
          <w:szCs w:val="22"/>
        </w:rPr>
        <w:t>flash</w:t>
      </w:r>
      <w:proofErr w:type="spellEnd"/>
      <w:r w:rsidRPr="009631ED">
        <w:rPr>
          <w:rFonts w:ascii="Arial" w:hAnsi="Arial" w:cs="Arial"/>
          <w:sz w:val="22"/>
          <w:szCs w:val="22"/>
        </w:rPr>
        <w:t>),</w:t>
      </w:r>
    </w:p>
    <w:p w14:paraId="1E17B4FA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sieci komputerowej, teleinformatycznej lub wszelkich innych środkach komunikacji</w:t>
      </w:r>
    </w:p>
    <w:p w14:paraId="0E86A6F3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elektronicznej;</w:t>
      </w:r>
    </w:p>
    <w:p w14:paraId="5EBF80BB" w14:textId="77777777" w:rsidR="009631ED" w:rsidRPr="009631ED" w:rsidRDefault="009631ED" w:rsidP="00DC2D98">
      <w:pPr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2) obrót oryginałem albo egzemplarzami, na których utwory utrwalono, wprowadzanie</w:t>
      </w:r>
    </w:p>
    <w:p w14:paraId="73BA7892" w14:textId="77777777" w:rsidR="009631ED" w:rsidRPr="009631ED" w:rsidRDefault="009631ED" w:rsidP="00DC2D98">
      <w:pPr>
        <w:spacing w:line="360" w:lineRule="auto"/>
        <w:ind w:left="567" w:hanging="141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obrotu, dzierżawa, użyczenie lub najem oryginału albo egzemplarzy utworów;</w:t>
      </w:r>
    </w:p>
    <w:p w14:paraId="2F845D74" w14:textId="77777777" w:rsidR="009631ED" w:rsidRPr="009631ED" w:rsidRDefault="009631ED" w:rsidP="00DC2D98">
      <w:pPr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3) prezentowanie, wyświetlanie, ukazywanie oraz wprowadzanie do pamięci komputera</w:t>
      </w:r>
    </w:p>
    <w:p w14:paraId="04020A61" w14:textId="77777777" w:rsidR="009631ED" w:rsidRPr="009631ED" w:rsidRDefault="009631ED" w:rsidP="00DC2D9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utworów, w tym także wykorzystywanie i wyświetlanie utworów podczas pokazów</w:t>
      </w:r>
    </w:p>
    <w:p w14:paraId="5D54D98B" w14:textId="77777777" w:rsidR="009631ED" w:rsidRPr="009631ED" w:rsidRDefault="009631ED" w:rsidP="00DC2D9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ublicznych;</w:t>
      </w:r>
    </w:p>
    <w:p w14:paraId="1B2A8D14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4) dowolne korzystanie z utworów w sposób komercyjny lub niekomercyjny</w:t>
      </w:r>
    </w:p>
    <w:p w14:paraId="4A72FB1A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i rozpowszechnianie w inny sposób niż wskazany w pkt 3, w dowolnych materiałach,</w:t>
      </w:r>
    </w:p>
    <w:p w14:paraId="3817EF2F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 Internecie, za pomocą dowolnych środków technicznych;</w:t>
      </w:r>
    </w:p>
    <w:p w14:paraId="093FB6A5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lastRenderedPageBreak/>
        <w:t>5) wykorzystywanie utworów w dowolnej formie, w tym papierowej i elektronicznej,</w:t>
      </w:r>
    </w:p>
    <w:p w14:paraId="6C4E7FE0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 całości i we fragmentach, we wszelkich celach, w tym w ramach statutowej</w:t>
      </w:r>
    </w:p>
    <w:p w14:paraId="1A8CAD76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ziałalności Zamawiającego;</w:t>
      </w:r>
    </w:p>
    <w:p w14:paraId="21E74FBA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6) tworzenie utworów zależnych i pochodnych, przeglądanie, dowolne modyfikowanie</w:t>
      </w:r>
    </w:p>
    <w:p w14:paraId="41EA4D77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i wykorzystywanie; przystosowywanie, zmiany układu lub jakiekolwiek inne zmiany;</w:t>
      </w:r>
    </w:p>
    <w:p w14:paraId="54AA9F3A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7) wprowadzanie utworów do obrotu elektronicznego, w tym poprzez sieć Internet;</w:t>
      </w:r>
    </w:p>
    <w:p w14:paraId="30AB5B79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intranet Zamawiającego, przesyłanie przy wykorzystaniu środków przekazu obrazu.</w:t>
      </w:r>
    </w:p>
    <w:p w14:paraId="38E0FDE9" w14:textId="77777777" w:rsidR="009631ED" w:rsidRPr="009631ED" w:rsidRDefault="009631ED" w:rsidP="00035492">
      <w:pPr>
        <w:spacing w:line="360" w:lineRule="auto"/>
        <w:ind w:left="851" w:hanging="851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3. W ramach przysługującego Wykonawcy Wynagrodzenia miesięcznego Wykonawca</w:t>
      </w:r>
    </w:p>
    <w:p w14:paraId="2A799C07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ezwala Zamawiającemu na rozporządzanie i korzystanie ze sporządzonych w tym</w:t>
      </w:r>
    </w:p>
    <w:p w14:paraId="16637DDB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miesiącu rozliczeniowym opracowań utworów i przenosi na Zamawiającego prawo</w:t>
      </w:r>
    </w:p>
    <w:p w14:paraId="01DFEEB6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ezwalania na wykonywanie zależnych praw autorskich do nich, na polach eksploatacji,</w:t>
      </w:r>
    </w:p>
    <w:p w14:paraId="06D57FC8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o których mowa w ust. 1.</w:t>
      </w:r>
    </w:p>
    <w:p w14:paraId="4793CFF5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4. Wykonawca oświadcza, że utwory nie będą naruszać niczyich praw, w szczególności</w:t>
      </w:r>
    </w:p>
    <w:p w14:paraId="0C9DD299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aw własności intelektualnej, w tym praw autorskich, oraz że w chwili przejścia</w:t>
      </w:r>
    </w:p>
    <w:p w14:paraId="1DA4F1A7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a Zamawiającego praw autorskich do nich będą one wolne od obciążeń prawami</w:t>
      </w:r>
    </w:p>
    <w:p w14:paraId="5BD764BD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a rzecz osób trzecich, a osoby uprawnione z tytułu osobistych praw autorskich</w:t>
      </w:r>
    </w:p>
    <w:p w14:paraId="71409507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obowiązały się do niewykonywania przysługujących im praw w stosunku</w:t>
      </w:r>
    </w:p>
    <w:p w14:paraId="55A21CBC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Zamawiającego lub jego następców prawnych i upoważnią Zamawiającego do:</w:t>
      </w:r>
    </w:p>
    <w:p w14:paraId="4735476A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) decydowania w imieniu autora o pierwszym publicznym udostępnieniu utworów;</w:t>
      </w:r>
    </w:p>
    <w:p w14:paraId="620195A8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2) przeprowadzenia w imieniu autora nadzoru autorskiego nad sposobem korzystania</w:t>
      </w:r>
    </w:p>
    <w:p w14:paraId="71D73A4D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 utworów;</w:t>
      </w:r>
    </w:p>
    <w:p w14:paraId="68E487DE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3) udostępniania utworów anonimowo.</w:t>
      </w:r>
    </w:p>
    <w:p w14:paraId="223D3F12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5. Wykonawca zapewnia, że zakres posiadanych przez niego praw autorskich do utworów,</w:t>
      </w:r>
    </w:p>
    <w:p w14:paraId="22A94CD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będzie wystarczający do należytego wykonania przedmiotu Umowy i przeniesienia</w:t>
      </w:r>
    </w:p>
    <w:p w14:paraId="53F5898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a Zamawiającego autorskich praw majątkowych do nich w zakresie uregulowanym</w:t>
      </w:r>
    </w:p>
    <w:p w14:paraId="0DA9ED71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Umową oraz udzielenia zezwolenia, o którym mowa w ust. 3, i upoważnień, o których</w:t>
      </w:r>
    </w:p>
    <w:p w14:paraId="4B06C305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mowa w ust. 4.</w:t>
      </w:r>
    </w:p>
    <w:p w14:paraId="5D746EC8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6. Zamawiający uprawniony jest do zbycia majątkowych praw autorskich do utworów lub</w:t>
      </w:r>
    </w:p>
    <w:p w14:paraId="56CAD1EF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udzielenia licencji na korzystanie z utworów na wszystkich polach eksploatacji</w:t>
      </w:r>
    </w:p>
    <w:p w14:paraId="3DE4B184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ymienionych w Umowie.</w:t>
      </w:r>
    </w:p>
    <w:p w14:paraId="097AD9D1" w14:textId="77777777" w:rsidR="009631ED" w:rsidRPr="009631ED" w:rsidRDefault="009631ED" w:rsidP="009631ED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7. Wszelkie prawa nabyte przez Zamawiającego na mocy Umowy nie są ograniczone</w:t>
      </w:r>
    </w:p>
    <w:p w14:paraId="4902D7A1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terytorialnie (to znaczy upoważniają do korzystania z utworów na terenie Polski oraz</w:t>
      </w:r>
    </w:p>
    <w:p w14:paraId="0D1717E1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szystkich innych krajów świata) ani w czasie, a ich wykonywanie nie wymaga zgody</w:t>
      </w:r>
    </w:p>
    <w:p w14:paraId="49FBC4CA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ykonawcy.</w:t>
      </w:r>
    </w:p>
    <w:p w14:paraId="5AB9601C" w14:textId="77777777" w:rsidR="009631ED" w:rsidRPr="009631ED" w:rsidRDefault="009631ED" w:rsidP="009631ED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8. Wykonawca oświadcza, że w chwili przekazania Zamawiającemu utworu, będą</w:t>
      </w:r>
    </w:p>
    <w:p w14:paraId="14A8ED23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zysługiwać mu do niego pełne, wyłączne i nieograniczone prawa autorskie majątkowe.</w:t>
      </w:r>
    </w:p>
    <w:p w14:paraId="11CDE2B4" w14:textId="67F0C2FA" w:rsidR="009631ED" w:rsidRPr="009631ED" w:rsidRDefault="009631ED" w:rsidP="00035492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9. Wykonawca oświadcza, że w chwili przekazania Zamawiającemu utworu, będą one wolne</w:t>
      </w:r>
      <w:r w:rsidR="00DC2D98">
        <w:rPr>
          <w:rFonts w:ascii="Arial" w:hAnsi="Arial" w:cs="Arial"/>
          <w:sz w:val="22"/>
          <w:szCs w:val="22"/>
        </w:rPr>
        <w:t xml:space="preserve"> </w:t>
      </w:r>
      <w:r w:rsidRPr="009631ED">
        <w:rPr>
          <w:rFonts w:ascii="Arial" w:hAnsi="Arial" w:cs="Arial"/>
          <w:sz w:val="22"/>
          <w:szCs w:val="22"/>
        </w:rPr>
        <w:lastRenderedPageBreak/>
        <w:t>od jakichkolwiek wad prawnych, obciążeń oraz ograniczeń wobec osób trzecich.</w:t>
      </w:r>
    </w:p>
    <w:p w14:paraId="227ED0AF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0. Wykonawca ponosi pełną odpowiedzialność za wady dotyczące zrealizowanego</w:t>
      </w:r>
    </w:p>
    <w:p w14:paraId="76189360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zedmiotu Umowy, a w szczególności za ewentualne roszczenia osób trzecich</w:t>
      </w:r>
    </w:p>
    <w:p w14:paraId="27DAC6DB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ynikające z naruszenia praw własności intelektualnej, w tym praw autorskich,</w:t>
      </w:r>
    </w:p>
    <w:p w14:paraId="0F0B9880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utworów. W przypadku skierowania przez osobę trzecią, której przysługują takie prawa</w:t>
      </w:r>
    </w:p>
    <w:p w14:paraId="4AE6314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jakichkolwiek roszczeń przeciwko Zamawiającemu, Zamawiający niezwłocznie</w:t>
      </w:r>
    </w:p>
    <w:p w14:paraId="7BFD5545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wiadomi Wykonawcę o tych roszczeniach a Wykonawca zobowiązuje się zwolnić</w:t>
      </w:r>
    </w:p>
    <w:p w14:paraId="40BD2829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mawiającego z obowiązku zapłaty jakiegokolwiek odszkodowania lub</w:t>
      </w:r>
    </w:p>
    <w:p w14:paraId="33BA7C8B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dośćuczynienia z tytułu naruszenia praw autorskich do przedmiotu Umowy pokryć</w:t>
      </w:r>
    </w:p>
    <w:p w14:paraId="1448BD8F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oniesione przez Zamawiającego koszty zasądzonych przez sąd obowiązków</w:t>
      </w:r>
    </w:p>
    <w:p w14:paraId="459CE15A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mierzających do usunięcia skutków naruszeń, a także pokryć koszty poniesione przez</w:t>
      </w:r>
    </w:p>
    <w:p w14:paraId="2E7E21B2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mawiającego w związku z wniesieniem przez osobę trzecią roszczeń, o których mowa</w:t>
      </w:r>
    </w:p>
    <w:p w14:paraId="37DF8800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owyżej (w tym roszczeń o zaniechanie), a w szczególności kosztów procesu oraz</w:t>
      </w:r>
    </w:p>
    <w:p w14:paraId="157135C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kosztów zastępstwa procesowego (obsługi prawnej).</w:t>
      </w:r>
    </w:p>
    <w:p w14:paraId="3328DB9A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1. W przypadku przekazania Zamawiającemu przez Wykonawcę utworów na fizycznych</w:t>
      </w:r>
    </w:p>
    <w:p w14:paraId="417D6149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ośnikach danych, Wykonawca, z chwilą przekazania nośnika Zamawiającemu,</w:t>
      </w:r>
    </w:p>
    <w:p w14:paraId="020A0C28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zeniesie na Zamawiającego jego własność, w ramach przysługującego</w:t>
      </w:r>
    </w:p>
    <w:p w14:paraId="49370F7B" w14:textId="47013479" w:rsidR="006E4090" w:rsidRPr="00035492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mu Wynagrodzenia miesięcznego za okres, w którym doszło do przekazania nośnika.</w:t>
      </w:r>
    </w:p>
    <w:p w14:paraId="57F7E51E" w14:textId="79CB223F" w:rsidR="006E4090" w:rsidRDefault="006E4090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1D9A0F08" w14:textId="3A7FE819" w:rsidR="00B433C4" w:rsidRDefault="00B433C4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Kary umowne</w:t>
      </w:r>
    </w:p>
    <w:p w14:paraId="0C467692" w14:textId="2F60C12F" w:rsidR="003373ED" w:rsidRPr="007F3B36" w:rsidRDefault="003373ED" w:rsidP="00035492">
      <w:pPr>
        <w:pStyle w:val="Akapitzlist"/>
        <w:numPr>
          <w:ilvl w:val="3"/>
          <w:numId w:val="6"/>
        </w:numPr>
        <w:tabs>
          <w:tab w:val="clear" w:pos="1800"/>
        </w:tabs>
        <w:suppressAutoHyphens w:val="0"/>
        <w:autoSpaceDN w:val="0"/>
        <w:adjustRightInd w:val="0"/>
        <w:spacing w:line="360" w:lineRule="auto"/>
        <w:ind w:left="426" w:hanging="284"/>
        <w:jc w:val="left"/>
        <w:rPr>
          <w:rFonts w:cs="Arial"/>
          <w:szCs w:val="22"/>
        </w:rPr>
      </w:pPr>
      <w:r w:rsidRPr="007F3B36">
        <w:rPr>
          <w:rFonts w:cs="Arial"/>
          <w:color w:val="000000"/>
          <w:szCs w:val="22"/>
        </w:rPr>
        <w:t>Za niewykonanie lub nienależyte wykonanie przedmiotu</w:t>
      </w:r>
      <w:r w:rsidRPr="007F3B36">
        <w:rPr>
          <w:rFonts w:cs="Arial"/>
          <w:szCs w:val="22"/>
        </w:rPr>
        <w:t xml:space="preserve"> umowy </w:t>
      </w:r>
      <w:r w:rsidR="0087187A" w:rsidRPr="007F3B36">
        <w:rPr>
          <w:rFonts w:cs="Arial"/>
          <w:szCs w:val="22"/>
        </w:rPr>
        <w:t xml:space="preserve">Wykonawca </w:t>
      </w:r>
      <w:r w:rsidRPr="007F3B36">
        <w:rPr>
          <w:rFonts w:cs="Arial"/>
          <w:szCs w:val="22"/>
        </w:rPr>
        <w:t>będ</w:t>
      </w:r>
      <w:r w:rsidR="0087187A" w:rsidRPr="007F3B36">
        <w:rPr>
          <w:rFonts w:cs="Arial"/>
          <w:szCs w:val="22"/>
        </w:rPr>
        <w:t>zie</w:t>
      </w:r>
      <w:r w:rsidRPr="007F3B36">
        <w:rPr>
          <w:rFonts w:cs="Arial"/>
          <w:szCs w:val="22"/>
        </w:rPr>
        <w:t xml:space="preserve"> płacić</w:t>
      </w:r>
      <w:r w:rsidR="0087187A" w:rsidRPr="007F3B36">
        <w:rPr>
          <w:rFonts w:cs="Arial"/>
          <w:szCs w:val="22"/>
        </w:rPr>
        <w:t xml:space="preserve"> Zamawiającemu </w:t>
      </w:r>
      <w:r w:rsidRPr="007F3B36">
        <w:rPr>
          <w:rFonts w:cs="Arial"/>
          <w:szCs w:val="22"/>
        </w:rPr>
        <w:t xml:space="preserve"> następujące kary umowne</w:t>
      </w:r>
      <w:r w:rsidR="0087187A" w:rsidRPr="007F3B36">
        <w:rPr>
          <w:rFonts w:cs="Arial"/>
          <w:szCs w:val="22"/>
        </w:rPr>
        <w:t>:</w:t>
      </w:r>
    </w:p>
    <w:p w14:paraId="4311F064" w14:textId="2C12F7B4" w:rsidR="007F3B36" w:rsidRDefault="00DD6730" w:rsidP="003E4516">
      <w:pPr>
        <w:pStyle w:val="Akapitzlist"/>
        <w:numPr>
          <w:ilvl w:val="0"/>
          <w:numId w:val="13"/>
        </w:numPr>
        <w:spacing w:line="360" w:lineRule="auto"/>
        <w:ind w:left="567" w:hanging="283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za zwłokę w wykonywaniu czynności objętych </w:t>
      </w:r>
      <w:r w:rsidR="0071745F">
        <w:rPr>
          <w:rFonts w:cs="Arial"/>
          <w:szCs w:val="22"/>
        </w:rPr>
        <w:t xml:space="preserve">niniejszą </w:t>
      </w:r>
      <w:r>
        <w:rPr>
          <w:rFonts w:cs="Arial"/>
          <w:szCs w:val="22"/>
        </w:rPr>
        <w:t>umową w terminach, o których mowa</w:t>
      </w:r>
      <w:r w:rsidR="008E1087">
        <w:rPr>
          <w:rFonts w:cs="Arial"/>
          <w:szCs w:val="22"/>
        </w:rPr>
        <w:t xml:space="preserve"> </w:t>
      </w:r>
      <w:r w:rsidR="008E1087" w:rsidRPr="008E1087">
        <w:rPr>
          <w:rFonts w:cs="Arial"/>
          <w:szCs w:val="22"/>
        </w:rPr>
        <w:t xml:space="preserve">w § 1 ust. 7 oraz </w:t>
      </w:r>
      <w:r w:rsidRPr="008E1087">
        <w:rPr>
          <w:rFonts w:cs="Arial"/>
          <w:szCs w:val="22"/>
        </w:rPr>
        <w:t>w</w:t>
      </w:r>
      <w:r w:rsidR="001A5BE4" w:rsidRPr="003F346F">
        <w:rPr>
          <w:rFonts w:cs="Arial"/>
          <w:szCs w:val="22"/>
        </w:rPr>
        <w:t xml:space="preserve">  </w:t>
      </w:r>
      <w:r w:rsidRPr="003F346F">
        <w:rPr>
          <w:rFonts w:cs="Arial"/>
          <w:szCs w:val="22"/>
        </w:rPr>
        <w:t>ust</w:t>
      </w:r>
      <w:r w:rsidR="001A5BE4" w:rsidRPr="003F346F">
        <w:rPr>
          <w:rFonts w:cs="Arial"/>
          <w:szCs w:val="22"/>
        </w:rPr>
        <w:t>.</w:t>
      </w:r>
      <w:r w:rsidR="001A5BE4">
        <w:rPr>
          <w:rFonts w:cs="Arial"/>
          <w:szCs w:val="22"/>
        </w:rPr>
        <w:t xml:space="preserve"> </w:t>
      </w:r>
      <w:r w:rsidR="003F346F">
        <w:rPr>
          <w:rFonts w:cs="Arial"/>
          <w:szCs w:val="22"/>
        </w:rPr>
        <w:t xml:space="preserve"> 3 pkt  7</w:t>
      </w:r>
      <w:r w:rsidR="0071745F">
        <w:rPr>
          <w:rFonts w:cs="Arial"/>
          <w:szCs w:val="22"/>
        </w:rPr>
        <w:t xml:space="preserve"> i</w:t>
      </w:r>
      <w:r w:rsidR="003F346F">
        <w:rPr>
          <w:rFonts w:cs="Arial"/>
          <w:szCs w:val="22"/>
        </w:rPr>
        <w:t xml:space="preserve"> 14</w:t>
      </w:r>
      <w:r>
        <w:rPr>
          <w:rFonts w:cs="Arial"/>
          <w:szCs w:val="22"/>
        </w:rPr>
        <w:t xml:space="preserve"> załącznika do umowy w wysokości 0,05 % </w:t>
      </w:r>
      <w:r w:rsidRPr="007F535E">
        <w:rPr>
          <w:rFonts w:cs="Arial"/>
          <w:szCs w:val="22"/>
        </w:rPr>
        <w:t>wynagrodzenia umownego brutto</w:t>
      </w:r>
      <w:r>
        <w:rPr>
          <w:rFonts w:cs="Arial"/>
          <w:szCs w:val="22"/>
        </w:rPr>
        <w:t>, o którym mowa w § 3 ust. 1 za każdy dzień zwłoki,</w:t>
      </w:r>
    </w:p>
    <w:p w14:paraId="2D2D8FE5" w14:textId="1E110A73" w:rsidR="00DD6730" w:rsidRPr="007F3B36" w:rsidRDefault="00DD6730" w:rsidP="003E4516">
      <w:pPr>
        <w:pStyle w:val="Akapitzlist"/>
        <w:numPr>
          <w:ilvl w:val="0"/>
          <w:numId w:val="13"/>
        </w:numPr>
        <w:spacing w:line="360" w:lineRule="auto"/>
        <w:ind w:left="567" w:hanging="283"/>
        <w:jc w:val="left"/>
        <w:rPr>
          <w:rFonts w:cs="Arial"/>
          <w:szCs w:val="22"/>
        </w:rPr>
      </w:pPr>
      <w:r>
        <w:rPr>
          <w:rFonts w:cs="Arial"/>
          <w:szCs w:val="22"/>
        </w:rPr>
        <w:t>za nienależyte wykonanie czynności objętych niniejszą umową, o których mowa w załączniku do umowy</w:t>
      </w:r>
      <w:r w:rsidR="005F2789">
        <w:rPr>
          <w:rFonts w:cs="Arial"/>
          <w:szCs w:val="22"/>
        </w:rPr>
        <w:t>, w wysokości 50 zł za każdy stwierdzony przypadek nienależytego wykonania,</w:t>
      </w:r>
    </w:p>
    <w:p w14:paraId="28F6CBD9" w14:textId="31CC08C3" w:rsidR="001A5892" w:rsidRPr="007F3B36" w:rsidRDefault="0087187A" w:rsidP="003E4516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 przypadku</w:t>
      </w:r>
      <w:r w:rsidRPr="00FB1E81">
        <w:rPr>
          <w:rFonts w:ascii="Arial" w:hAnsi="Arial" w:cs="Arial"/>
          <w:sz w:val="22"/>
          <w:szCs w:val="22"/>
          <w:lang w:bidi="ar-SA"/>
        </w:rPr>
        <w:t xml:space="preserve"> </w:t>
      </w:r>
      <w:r w:rsidR="00710D31" w:rsidRPr="00FB1E81">
        <w:rPr>
          <w:rFonts w:ascii="Arial" w:hAnsi="Arial" w:cs="Arial"/>
          <w:sz w:val="22"/>
          <w:szCs w:val="22"/>
          <w:lang w:bidi="ar-SA"/>
        </w:rPr>
        <w:t>odstąpieni</w:t>
      </w:r>
      <w:r w:rsidR="00CB7986">
        <w:rPr>
          <w:rFonts w:ascii="Arial" w:hAnsi="Arial" w:cs="Arial"/>
          <w:sz w:val="22"/>
          <w:szCs w:val="22"/>
          <w:lang w:bidi="ar-SA"/>
        </w:rPr>
        <w:t>a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 od umowy przez </w:t>
      </w:r>
      <w:r>
        <w:rPr>
          <w:rFonts w:ascii="Arial" w:hAnsi="Arial" w:cs="Arial"/>
          <w:sz w:val="22"/>
          <w:szCs w:val="22"/>
          <w:lang w:bidi="ar-SA"/>
        </w:rPr>
        <w:t xml:space="preserve">Zamawiającego lub 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Wykonawcę z przyczyn leżących po stronie Wykonawcy w wysokości </w:t>
      </w:r>
      <w:r w:rsidR="005F2789">
        <w:rPr>
          <w:rFonts w:ascii="Arial" w:hAnsi="Arial" w:cs="Arial"/>
          <w:sz w:val="22"/>
          <w:szCs w:val="22"/>
          <w:lang w:bidi="ar-SA"/>
        </w:rPr>
        <w:t>10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% </w:t>
      </w:r>
      <w:r w:rsidR="00CB7986">
        <w:rPr>
          <w:rFonts w:ascii="Arial" w:hAnsi="Arial" w:cs="Arial"/>
          <w:sz w:val="22"/>
          <w:szCs w:val="22"/>
          <w:lang w:bidi="ar-SA"/>
        </w:rPr>
        <w:t xml:space="preserve">łącznego </w:t>
      </w:r>
      <w:r w:rsidR="00710D31" w:rsidRPr="00FB1E81">
        <w:rPr>
          <w:rFonts w:ascii="Arial" w:hAnsi="Arial" w:cs="Arial"/>
          <w:sz w:val="22"/>
          <w:szCs w:val="22"/>
          <w:lang w:bidi="ar-SA"/>
        </w:rPr>
        <w:t>wynagrodzenia</w:t>
      </w:r>
      <w:r w:rsidR="007562AA">
        <w:rPr>
          <w:rFonts w:ascii="Arial" w:hAnsi="Arial" w:cs="Arial"/>
          <w:sz w:val="22"/>
          <w:szCs w:val="22"/>
          <w:lang w:bidi="ar-SA"/>
        </w:rPr>
        <w:t xml:space="preserve"> umownego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 brutto, o którym mowa w § 3 ust. 1</w:t>
      </w:r>
      <w:r w:rsidR="005017CD" w:rsidRPr="00CB7986">
        <w:rPr>
          <w:rFonts w:ascii="Arial" w:hAnsi="Arial" w:cs="Arial"/>
          <w:sz w:val="22"/>
          <w:szCs w:val="22"/>
          <w:lang w:bidi="ar-SA"/>
        </w:rPr>
        <w:t>.</w:t>
      </w:r>
    </w:p>
    <w:p w14:paraId="040A1CE9" w14:textId="02E4A430" w:rsidR="001A5892" w:rsidRPr="001A5892" w:rsidRDefault="001A5892" w:rsidP="001A5892">
      <w:pPr>
        <w:pStyle w:val="Akapitzlist"/>
        <w:numPr>
          <w:ilvl w:val="2"/>
          <w:numId w:val="6"/>
        </w:numPr>
        <w:tabs>
          <w:tab w:val="clear" w:pos="1440"/>
          <w:tab w:val="num" w:pos="567"/>
        </w:tabs>
        <w:spacing w:line="360" w:lineRule="auto"/>
        <w:ind w:left="284" w:hanging="284"/>
        <w:rPr>
          <w:rFonts w:cs="Arial"/>
          <w:szCs w:val="22"/>
        </w:rPr>
      </w:pPr>
      <w:r w:rsidRPr="001A5892">
        <w:rPr>
          <w:rFonts w:cs="Arial"/>
          <w:szCs w:val="22"/>
        </w:rPr>
        <w:t xml:space="preserve">Łączna maksymalna wysokość kar umownych, jaką mogą dochodzić strony wynosi </w:t>
      </w:r>
      <w:r>
        <w:rPr>
          <w:rFonts w:cs="Arial"/>
          <w:szCs w:val="22"/>
        </w:rPr>
        <w:t>2</w:t>
      </w:r>
      <w:r w:rsidRPr="001A5892">
        <w:rPr>
          <w:rFonts w:cs="Arial"/>
          <w:szCs w:val="22"/>
        </w:rPr>
        <w:t xml:space="preserve">0% umownego wynagrodzenia brutto, o którym mowa w § </w:t>
      </w:r>
      <w:r>
        <w:rPr>
          <w:rFonts w:cs="Arial"/>
          <w:szCs w:val="22"/>
        </w:rPr>
        <w:t>3</w:t>
      </w:r>
      <w:r w:rsidRPr="001A5892">
        <w:rPr>
          <w:rFonts w:cs="Arial"/>
          <w:szCs w:val="22"/>
        </w:rPr>
        <w:t xml:space="preserve"> ust. 1.</w:t>
      </w:r>
    </w:p>
    <w:p w14:paraId="18A521F0" w14:textId="77777777" w:rsidR="007B1A2F" w:rsidRPr="007B1A2F" w:rsidRDefault="003373ED" w:rsidP="003E4516">
      <w:pPr>
        <w:pStyle w:val="Akapitzlist"/>
        <w:numPr>
          <w:ilvl w:val="2"/>
          <w:numId w:val="6"/>
        </w:numPr>
        <w:tabs>
          <w:tab w:val="clear" w:pos="1440"/>
          <w:tab w:val="num" w:pos="284"/>
        </w:tabs>
        <w:suppressAutoHyphens w:val="0"/>
        <w:autoSpaceDN w:val="0"/>
        <w:adjustRightInd w:val="0"/>
        <w:spacing w:line="360" w:lineRule="auto"/>
        <w:ind w:left="284" w:hanging="284"/>
        <w:jc w:val="left"/>
        <w:rPr>
          <w:rFonts w:cs="Arial"/>
          <w:szCs w:val="22"/>
        </w:rPr>
      </w:pPr>
      <w:r w:rsidRPr="001A5892">
        <w:rPr>
          <w:rFonts w:cs="Arial"/>
          <w:szCs w:val="22"/>
        </w:rPr>
        <w:t>Jeżeli kara umowna nie pokrywa poniesionej szkody, strony mogą dochodzić odszkodowania uzupełniającego, na zasadach ogólnych.</w:t>
      </w:r>
      <w:r w:rsidR="009D0640" w:rsidRPr="003E4516">
        <w:rPr>
          <w:rFonts w:cs="Arial"/>
          <w:b/>
          <w:bCs/>
          <w:szCs w:val="22"/>
        </w:rPr>
        <w:br/>
      </w:r>
      <w:r w:rsidR="003E4516">
        <w:rPr>
          <w:rFonts w:cs="Arial"/>
          <w:b/>
          <w:bCs/>
          <w:szCs w:val="22"/>
        </w:rPr>
        <w:t xml:space="preserve">                                                                  </w:t>
      </w:r>
    </w:p>
    <w:p w14:paraId="2D5B53B6" w14:textId="77777777" w:rsidR="007B1A2F" w:rsidRDefault="007B1A2F" w:rsidP="007B1A2F">
      <w:pPr>
        <w:suppressAutoHyphens w:val="0"/>
        <w:autoSpaceDN w:val="0"/>
        <w:adjustRightInd w:val="0"/>
        <w:spacing w:line="360" w:lineRule="auto"/>
        <w:rPr>
          <w:rFonts w:cs="Arial"/>
          <w:b/>
          <w:bCs/>
          <w:szCs w:val="22"/>
        </w:rPr>
      </w:pPr>
    </w:p>
    <w:p w14:paraId="5FBCF1C0" w14:textId="23A74649" w:rsidR="00AE75AC" w:rsidRPr="007B1A2F" w:rsidRDefault="00AE75AC" w:rsidP="007B1A2F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szCs w:val="22"/>
        </w:rPr>
      </w:pPr>
      <w:r w:rsidRPr="007B1A2F">
        <w:rPr>
          <w:rFonts w:ascii="Arial" w:hAnsi="Arial" w:cs="Arial"/>
          <w:b/>
          <w:bCs/>
          <w:szCs w:val="22"/>
        </w:rPr>
        <w:lastRenderedPageBreak/>
        <w:t xml:space="preserve">§ </w:t>
      </w:r>
      <w:r w:rsidR="00E97565" w:rsidRPr="007B1A2F">
        <w:rPr>
          <w:rFonts w:ascii="Arial" w:hAnsi="Arial" w:cs="Arial"/>
          <w:b/>
          <w:bCs/>
          <w:szCs w:val="22"/>
        </w:rPr>
        <w:t>8</w:t>
      </w:r>
    </w:p>
    <w:p w14:paraId="6E932E29" w14:textId="77777777" w:rsidR="003373ED" w:rsidRPr="00735890" w:rsidRDefault="003373ED" w:rsidP="007B1A2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Zmiany umowy</w:t>
      </w:r>
    </w:p>
    <w:p w14:paraId="12BDBA37" w14:textId="35191A01" w:rsidR="007562AA" w:rsidRPr="00735890" w:rsidRDefault="00AE75AC" w:rsidP="00FB1E81">
      <w:pPr>
        <w:numPr>
          <w:ilvl w:val="1"/>
          <w:numId w:val="8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139D86AE" w14:textId="77777777" w:rsidR="00AE75AC" w:rsidRPr="007562AA" w:rsidRDefault="00AE75AC" w:rsidP="00FB1E81">
      <w:pPr>
        <w:numPr>
          <w:ilvl w:val="1"/>
          <w:numId w:val="8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562AA">
        <w:rPr>
          <w:rFonts w:ascii="Arial" w:hAnsi="Arial" w:cs="Arial"/>
          <w:sz w:val="22"/>
          <w:szCs w:val="22"/>
        </w:rPr>
        <w:t>Zamawiający przewiduje możliwość zmiany umowy w następujących sytuacjach:</w:t>
      </w:r>
    </w:p>
    <w:p w14:paraId="0EB993E8" w14:textId="6A47E46D" w:rsidR="00141065" w:rsidRDefault="00141065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141065">
        <w:rPr>
          <w:rFonts w:ascii="Arial" w:hAnsi="Arial" w:cs="Arial"/>
          <w:sz w:val="22"/>
          <w:szCs w:val="22"/>
        </w:rPr>
        <w:t>zmiana osoby realizującej zadania, o których mowa w § 1 ust. 1 – w przypadku śmierci, długotrwałej choroby lub innych nadzwyczajnych wydarzeń dotyczących osoby wskazanej w ofercie Wykonawcy, pod warunkiem, że nowa osoba będzie spełniać wszystkie warunki określone przez Zamawiającego w zapytaniu ofertowym z dnia …………… oraz będzie posiadała kompetencje nie gorsze niż dotychczasowa osoba,</w:t>
      </w:r>
      <w:r w:rsidR="00DD6730">
        <w:rPr>
          <w:rFonts w:ascii="Arial" w:hAnsi="Arial" w:cs="Arial"/>
          <w:sz w:val="22"/>
          <w:szCs w:val="22"/>
        </w:rPr>
        <w:br/>
      </w:r>
      <w:r w:rsidRPr="00141065">
        <w:rPr>
          <w:rFonts w:ascii="Arial" w:hAnsi="Arial" w:cs="Arial"/>
          <w:sz w:val="22"/>
          <w:szCs w:val="22"/>
        </w:rPr>
        <w:t>a także zostanie zaakceptowana przez Zamawiającego</w:t>
      </w:r>
      <w:r w:rsidR="00DD6730">
        <w:rPr>
          <w:rFonts w:ascii="Arial" w:hAnsi="Arial" w:cs="Arial"/>
          <w:sz w:val="22"/>
          <w:szCs w:val="22"/>
        </w:rPr>
        <w:t>,</w:t>
      </w:r>
    </w:p>
    <w:p w14:paraId="1D448B9E" w14:textId="35A4CF83" w:rsidR="00AE75AC" w:rsidRPr="00735890" w:rsidRDefault="00AE75AC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wystąpienia siły wyższej: zdarzenia losowego wywołanego przez czynniki zewnętrzne, którego nie można było przewidzieć ani mu zapobiec, w szczególności zagrażającego bezpośrednio życiu lub zdrowiu ludzi lub grożącego powstaniem szkody w znacznych rozmiarach, </w:t>
      </w:r>
    </w:p>
    <w:p w14:paraId="69ACEE09" w14:textId="77777777" w:rsidR="00AE75AC" w:rsidRPr="00735890" w:rsidRDefault="00AE75AC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2A34AD9B" w14:textId="0E1C1360" w:rsidR="007562AA" w:rsidRDefault="00AE75AC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zmiany obowiązujących przepisów prawa</w:t>
      </w:r>
      <w:r w:rsidR="005F2789">
        <w:rPr>
          <w:rFonts w:ascii="Arial" w:hAnsi="Arial" w:cs="Arial"/>
          <w:sz w:val="22"/>
          <w:szCs w:val="22"/>
        </w:rPr>
        <w:t>,</w:t>
      </w:r>
    </w:p>
    <w:p w14:paraId="41F4E116" w14:textId="5EA5FC94" w:rsidR="007562AA" w:rsidRDefault="007562AA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acji danych Wykonawcy i Zamawiającego poprzez zmianę nazwy firmy, zmianę adresu siedziby, itp.</w:t>
      </w:r>
    </w:p>
    <w:p w14:paraId="248F1CB3" w14:textId="5F33DB28" w:rsidR="00E3251B" w:rsidRPr="008E1087" w:rsidRDefault="007562AA" w:rsidP="008E1087">
      <w:pPr>
        <w:numPr>
          <w:ilvl w:val="1"/>
          <w:numId w:val="8"/>
        </w:numPr>
        <w:tabs>
          <w:tab w:val="clear" w:pos="313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562AA">
        <w:rPr>
          <w:rFonts w:ascii="Arial" w:hAnsi="Arial" w:cs="Arial"/>
          <w:sz w:val="22"/>
          <w:szCs w:val="22"/>
        </w:rPr>
        <w:t>Zmiany umowy opisane  w ust. 2 muszą być poparte pisemnym wnioskiem wraz z</w:t>
      </w:r>
      <w:r w:rsidR="00504AEA">
        <w:rPr>
          <w:rFonts w:ascii="Arial" w:hAnsi="Arial" w:cs="Arial"/>
          <w:sz w:val="22"/>
          <w:szCs w:val="22"/>
        </w:rPr>
        <w:t> </w:t>
      </w:r>
      <w:r w:rsidRPr="007562AA">
        <w:rPr>
          <w:rFonts w:ascii="Arial" w:hAnsi="Arial" w:cs="Arial"/>
          <w:sz w:val="22"/>
          <w:szCs w:val="22"/>
        </w:rPr>
        <w:t>uzasadnieniem</w:t>
      </w:r>
      <w:r w:rsidR="00E3251B" w:rsidRPr="008E1087">
        <w:rPr>
          <w:rFonts w:ascii="Arial" w:hAnsi="Arial" w:cs="Arial"/>
          <w:sz w:val="22"/>
          <w:szCs w:val="22"/>
        </w:rPr>
        <w:t>.</w:t>
      </w:r>
    </w:p>
    <w:p w14:paraId="214CC251" w14:textId="33A6A37D" w:rsidR="0090115B" w:rsidRPr="00735890" w:rsidRDefault="0090115B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/>
          <w:bCs/>
          <w:sz w:val="22"/>
          <w:szCs w:val="22"/>
          <w:lang w:eastAsia="ar-SA" w:bidi="ar-SA"/>
        </w:rPr>
        <w:t xml:space="preserve">§ </w:t>
      </w:r>
      <w:r w:rsidR="00E97565">
        <w:rPr>
          <w:rFonts w:ascii="Arial" w:hAnsi="Arial" w:cs="Arial"/>
          <w:b/>
          <w:bCs/>
          <w:sz w:val="22"/>
          <w:szCs w:val="22"/>
          <w:lang w:eastAsia="ar-SA" w:bidi="ar-SA"/>
        </w:rPr>
        <w:t>9</w:t>
      </w:r>
    </w:p>
    <w:p w14:paraId="18C75540" w14:textId="77777777" w:rsidR="0090115B" w:rsidRPr="00735890" w:rsidRDefault="0090115B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/>
          <w:bCs/>
          <w:sz w:val="22"/>
          <w:szCs w:val="22"/>
          <w:lang w:eastAsia="ar-SA" w:bidi="ar-SA"/>
        </w:rPr>
        <w:t>Poufność</w:t>
      </w:r>
    </w:p>
    <w:p w14:paraId="321E3817" w14:textId="77777777" w:rsidR="0090115B" w:rsidRPr="00735890" w:rsidRDefault="0090115B" w:rsidP="00FB1E81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w</w:t>
      </w:r>
      <w:r w:rsidR="000B6154" w:rsidRPr="00735890">
        <w:rPr>
          <w:rFonts w:ascii="Arial" w:hAnsi="Arial" w:cs="Arial"/>
          <w:bCs/>
          <w:sz w:val="22"/>
          <w:szCs w:val="22"/>
          <w:lang w:eastAsia="ar-SA" w:bidi="ar-SA"/>
        </w:rPr>
        <w:t> </w:t>
      </w: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stosunkach z jakąkolwiek osobą trzecią. Obowiązek zasady zachowania w tajemnicy informacji poufnych, określone w niniejszym paragrafie, pozostają w mocy także po wygaśnięciu Umowy.</w:t>
      </w:r>
    </w:p>
    <w:p w14:paraId="4C5A9AE7" w14:textId="77777777" w:rsidR="0090115B" w:rsidRPr="00735890" w:rsidRDefault="0090115B" w:rsidP="00FB1E81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 xml:space="preserve">Przez informacje poufne rozumie się wszelkie informacje, materiały, dokumenty dostarczone lub udostępnione Wykonawcy przez Zamawiającego zarówno przed jak i po zawarciu Umowy – w związku z wykonywaniem Umowy, w jakiejkolwiek formie, obejmujące informacje handlowe, techniczne, technologiczne oraz organizacyjne dotyczące Zamawiającego, a także informacje związane z działalnością Zamawiającego </w:t>
      </w: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lastRenderedPageBreak/>
        <w:t>lub innych podmiotów w szczególności wszelkie informacje, dane i materiały, z których treścią Wykonawca zapoznał się w związku z realizacją przedmiotu Umowy oraz know-how. Powyższa definicja nie narusza obowiązków i procedur związanych z innymi prawnie chronionymi tajemnicami, przewidzianych w odrębnych przepisach.</w:t>
      </w:r>
    </w:p>
    <w:p w14:paraId="4AF573DF" w14:textId="77777777" w:rsidR="0090115B" w:rsidRPr="00735890" w:rsidRDefault="0090115B" w:rsidP="00FB1E81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584E46E5" w14:textId="128B2726" w:rsidR="004E78D3" w:rsidRPr="003E4516" w:rsidRDefault="0090115B" w:rsidP="003E4516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Obowiązek poufności, wynikający z ust. 1 nie obejmuje informacji powszechnie znanych oraz informacji, których obowiązek ujawnienia wynika z obowiązujących przepisów prawa.</w:t>
      </w:r>
    </w:p>
    <w:p w14:paraId="4E029DFA" w14:textId="34F85A91" w:rsidR="005002E9" w:rsidRPr="00735890" w:rsidRDefault="005002E9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 xml:space="preserve">§ </w:t>
      </w:r>
      <w:r w:rsidR="003E4516">
        <w:rPr>
          <w:rFonts w:ascii="Arial" w:hAnsi="Arial" w:cs="Arial"/>
          <w:b/>
          <w:bCs/>
          <w:sz w:val="22"/>
          <w:szCs w:val="22"/>
        </w:rPr>
        <w:t>10</w:t>
      </w:r>
    </w:p>
    <w:p w14:paraId="5573510B" w14:textId="77777777" w:rsidR="003373ED" w:rsidRPr="00735890" w:rsidRDefault="003373ED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3F8E8F0" w14:textId="77777777" w:rsidR="00AE75AC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3F0D2624" w14:textId="77777777" w:rsidR="003373ED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Spory wynikłe na tle niniejszej umowy będą rozstrzygały sądy powszechne właściwe dla siedziby Zamawiającego.</w:t>
      </w:r>
    </w:p>
    <w:p w14:paraId="767CFC94" w14:textId="77777777" w:rsidR="003373ED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Wykonawca oświadcza, że zapoznał się z </w:t>
      </w:r>
      <w:r w:rsidRPr="00FB1E81">
        <w:rPr>
          <w:rFonts w:ascii="Arial" w:hAnsi="Arial" w:cs="Arial"/>
          <w:sz w:val="22"/>
          <w:szCs w:val="22"/>
        </w:rPr>
        <w:t>Polityką środowiskową RDOŚ Rzeszów</w:t>
      </w:r>
      <w:r w:rsidRPr="00735890">
        <w:rPr>
          <w:rFonts w:ascii="Arial" w:hAnsi="Arial" w:cs="Arial"/>
          <w:sz w:val="22"/>
          <w:szCs w:val="22"/>
        </w:rPr>
        <w:t xml:space="preserve"> i zobowiązuje się postępować zgodnie z wymaganiami prawnymi w zakresie ochrony środowiska.</w:t>
      </w:r>
    </w:p>
    <w:p w14:paraId="33F2C13D" w14:textId="77777777" w:rsidR="00AE75AC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02EC043A" w14:textId="687BE40A" w:rsidR="00D24A98" w:rsidRPr="00735890" w:rsidRDefault="00035492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36AC7FD" w14:textId="70707D43" w:rsidR="00D24A98" w:rsidRDefault="00035492" w:rsidP="00FB1E8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D24A98" w:rsidRPr="00735890">
        <w:rPr>
          <w:rFonts w:ascii="Arial" w:hAnsi="Arial" w:cs="Arial"/>
          <w:b/>
          <w:bCs/>
          <w:sz w:val="22"/>
          <w:szCs w:val="22"/>
        </w:rPr>
        <w:t>Zamawiający:</w:t>
      </w:r>
      <w:r w:rsidR="00D24A98" w:rsidRPr="0073589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BD411F" w:rsidRPr="0073589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24A98" w:rsidRPr="00735890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2287011E" w14:textId="77777777" w:rsidR="00704A34" w:rsidRDefault="00704A34" w:rsidP="00FB1E8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429BF7" w14:textId="77777777" w:rsidR="00704A34" w:rsidRDefault="00704A34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6611D3" w14:textId="77777777" w:rsidR="00704A34" w:rsidRDefault="00704A34" w:rsidP="00FB1E81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FB1E81">
        <w:rPr>
          <w:rFonts w:ascii="Arial" w:hAnsi="Arial" w:cs="Arial"/>
          <w:b/>
          <w:bCs/>
          <w:sz w:val="22"/>
          <w:szCs w:val="22"/>
        </w:rPr>
        <w:t>Zapisy umowne w przypadku Wykonawcy (osoba fizyczna nieprowadząca działalności gospodarczej, osoba fizyczna prowadząca działalność gospodarczą), który osobiście wykonuje zadania wynikające z umowy:</w:t>
      </w:r>
    </w:p>
    <w:p w14:paraId="14C67CE2" w14:textId="77777777" w:rsidR="00704A34" w:rsidRDefault="00704A34" w:rsidP="00FB1E8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DB1AA8B" w14:textId="77777777" w:rsidR="00704A34" w:rsidRPr="00735890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Za wykonanie przedmiotu umowy opisanego w § 1 Wykonawca otrzyma </w:t>
      </w:r>
      <w:r>
        <w:rPr>
          <w:rFonts w:ascii="Arial" w:hAnsi="Arial" w:cs="Arial"/>
          <w:sz w:val="22"/>
          <w:szCs w:val="22"/>
        </w:rPr>
        <w:t xml:space="preserve">łączne </w:t>
      </w:r>
      <w:r w:rsidRPr="00735890">
        <w:rPr>
          <w:rFonts w:ascii="Arial" w:hAnsi="Arial" w:cs="Arial"/>
          <w:sz w:val="22"/>
          <w:szCs w:val="22"/>
        </w:rPr>
        <w:t>wynagrodzenie w wysokości:</w:t>
      </w:r>
    </w:p>
    <w:p w14:paraId="43E85210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 zł netto</w:t>
      </w:r>
    </w:p>
    <w:p w14:paraId="42A11929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 zł VAT</w:t>
      </w:r>
    </w:p>
    <w:p w14:paraId="394F2292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 w:rsidRPr="00735890">
        <w:rPr>
          <w:rFonts w:ascii="Arial" w:hAnsi="Arial" w:cs="Arial"/>
          <w:sz w:val="22"/>
          <w:szCs w:val="22"/>
        </w:rPr>
        <w:t xml:space="preserve"> zł brutto (słownie brutto: </w:t>
      </w:r>
      <w:r>
        <w:rPr>
          <w:rFonts w:ascii="Arial" w:hAnsi="Arial" w:cs="Arial"/>
          <w:sz w:val="22"/>
          <w:szCs w:val="22"/>
        </w:rPr>
        <w:t>………………………………………….</w:t>
      </w:r>
      <w:r w:rsidRPr="00735890">
        <w:rPr>
          <w:rFonts w:ascii="Arial" w:hAnsi="Arial" w:cs="Arial"/>
          <w:sz w:val="22"/>
          <w:szCs w:val="22"/>
        </w:rPr>
        <w:t xml:space="preserve"> 00/100)</w:t>
      </w:r>
    </w:p>
    <w:p w14:paraId="2BEE0B5D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6636BDD5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miesięcznie:</w:t>
      </w:r>
    </w:p>
    <w:p w14:paraId="5D1D866B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50BAA23E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</w:t>
      </w:r>
      <w:r w:rsidRPr="00F25925">
        <w:rPr>
          <w:rFonts w:ascii="Arial" w:hAnsi="Arial" w:cs="Arial"/>
          <w:sz w:val="22"/>
          <w:szCs w:val="22"/>
        </w:rPr>
        <w:t xml:space="preserve"> </w:t>
      </w:r>
      <w:r w:rsidRPr="00735890">
        <w:rPr>
          <w:rFonts w:ascii="Arial" w:hAnsi="Arial" w:cs="Arial"/>
          <w:sz w:val="22"/>
          <w:szCs w:val="22"/>
        </w:rPr>
        <w:t xml:space="preserve">zł brutto (słownie brutto: </w:t>
      </w:r>
      <w:r>
        <w:rPr>
          <w:rFonts w:ascii="Arial" w:hAnsi="Arial" w:cs="Arial"/>
          <w:sz w:val="22"/>
          <w:szCs w:val="22"/>
        </w:rPr>
        <w:t>………………………………………….</w:t>
      </w:r>
      <w:r w:rsidRPr="00735890">
        <w:rPr>
          <w:rFonts w:ascii="Arial" w:hAnsi="Arial" w:cs="Arial"/>
          <w:sz w:val="22"/>
          <w:szCs w:val="22"/>
        </w:rPr>
        <w:t xml:space="preserve"> 00/100)</w:t>
      </w:r>
    </w:p>
    <w:p w14:paraId="22EF0987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474D5430" w14:textId="77777777" w:rsidR="00704A34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wka za jedną godzinę świadczenia usługi wynosi …….. zł brutto.</w:t>
      </w:r>
    </w:p>
    <w:p w14:paraId="7CA38E99" w14:textId="77777777" w:rsidR="00704A34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godzin realizacji usług przypadająca w miesiącu kalendarzowym nie może przekroczyć……..</w:t>
      </w:r>
    </w:p>
    <w:p w14:paraId="29A289A1" w14:textId="77777777" w:rsidR="00504AEA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iągnięcie liczby godzin wskazanej w </w:t>
      </w:r>
      <w:r w:rsidR="00504AEA">
        <w:rPr>
          <w:rFonts w:ascii="Arial" w:hAnsi="Arial" w:cs="Arial"/>
          <w:sz w:val="22"/>
          <w:szCs w:val="22"/>
        </w:rPr>
        <w:t>ust. 3 skutkuje obowiązkiem natychmiastowego poinformowania o tym fakcie Zamawiającego. Wykonywanie usług ponad …... godzin w miesiącu wymaga zgody Zamawiającego. Bez zgody zamawiającego Wykonawca nie może kontynuować wykonania usług ponad ….. godzin miesięcznie.</w:t>
      </w:r>
    </w:p>
    <w:p w14:paraId="5B86BDAD" w14:textId="77777777" w:rsidR="00504AEA" w:rsidRDefault="00504AEA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em wykonania usług będzie arkusz rozliczeniowy przepracowanego czasu oraz faktura/ rachunek stanowiąca/stanowiący podstawę do wypłaty wynagrodzenia należnego Wykonawcy. Wzór arkusza rozliczeniowego stanowi załącznik do umowy.</w:t>
      </w:r>
    </w:p>
    <w:p w14:paraId="5B278E08" w14:textId="77777777" w:rsidR="00704A34" w:rsidRPr="00704A34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04A34">
        <w:rPr>
          <w:rFonts w:ascii="Arial" w:hAnsi="Arial" w:cs="Arial"/>
          <w:sz w:val="22"/>
          <w:szCs w:val="22"/>
        </w:rPr>
        <w:t>Podstawą wypłaty wynagrodzenia będzie zaakceptowany przez jedną z osób wskazanych w § 4 ust. 1 arkusz rozliczeniowy.</w:t>
      </w:r>
      <w:r w:rsidR="00504AEA">
        <w:rPr>
          <w:rFonts w:ascii="Arial" w:hAnsi="Arial" w:cs="Arial"/>
          <w:sz w:val="22"/>
          <w:szCs w:val="22"/>
        </w:rPr>
        <w:t xml:space="preserve"> </w:t>
      </w:r>
    </w:p>
    <w:p w14:paraId="1780B03C" w14:textId="77777777" w:rsidR="00704A34" w:rsidRPr="00735890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/</w:t>
      </w:r>
      <w:r w:rsidRPr="00735890">
        <w:rPr>
          <w:rFonts w:ascii="Arial" w:hAnsi="Arial" w:cs="Arial"/>
          <w:sz w:val="22"/>
          <w:szCs w:val="22"/>
        </w:rPr>
        <w:t xml:space="preserve">Rachunek zostanie </w:t>
      </w:r>
      <w:r>
        <w:rPr>
          <w:rFonts w:ascii="Arial" w:hAnsi="Arial" w:cs="Arial"/>
          <w:sz w:val="22"/>
          <w:szCs w:val="22"/>
        </w:rPr>
        <w:t>wystawiona/</w:t>
      </w:r>
      <w:r w:rsidRPr="00735890">
        <w:rPr>
          <w:rFonts w:ascii="Arial" w:hAnsi="Arial" w:cs="Arial"/>
          <w:sz w:val="22"/>
          <w:szCs w:val="22"/>
        </w:rPr>
        <w:t>y na następujące dane: Regionalna Dyrekcja Ochrony Środowiska w Rzeszowie, al. Józefa Piłsudskiego 38, 35-001 Rzeszów, NIP: 813 35 69 045.</w:t>
      </w:r>
    </w:p>
    <w:p w14:paraId="3EF5B3C8" w14:textId="77777777" w:rsidR="00704A34" w:rsidRPr="00735890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Wymienion</w:t>
      </w:r>
      <w:r>
        <w:rPr>
          <w:rFonts w:ascii="Arial" w:hAnsi="Arial" w:cs="Arial"/>
          <w:sz w:val="22"/>
          <w:szCs w:val="22"/>
        </w:rPr>
        <w:t>a/</w:t>
      </w:r>
      <w:r w:rsidRPr="00735890">
        <w:rPr>
          <w:rFonts w:ascii="Arial" w:hAnsi="Arial" w:cs="Arial"/>
          <w:sz w:val="22"/>
          <w:szCs w:val="22"/>
        </w:rPr>
        <w:t xml:space="preserve">y w ust. </w:t>
      </w:r>
      <w:r w:rsidR="009E1DC1">
        <w:rPr>
          <w:rFonts w:ascii="Arial" w:hAnsi="Arial" w:cs="Arial"/>
          <w:sz w:val="22"/>
          <w:szCs w:val="22"/>
        </w:rPr>
        <w:t>7</w:t>
      </w:r>
      <w:r w:rsidRPr="00735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ktura/</w:t>
      </w:r>
      <w:r w:rsidRPr="00735890">
        <w:rPr>
          <w:rFonts w:ascii="Arial" w:hAnsi="Arial" w:cs="Arial"/>
          <w:sz w:val="22"/>
          <w:szCs w:val="22"/>
        </w:rPr>
        <w:t>rachunek będzie podstawą do uregulowania należności w</w:t>
      </w:r>
      <w:r>
        <w:rPr>
          <w:rFonts w:ascii="Arial" w:hAnsi="Arial" w:cs="Arial"/>
          <w:sz w:val="22"/>
          <w:szCs w:val="22"/>
        </w:rPr>
        <w:t> </w:t>
      </w:r>
      <w:r w:rsidRPr="00735890">
        <w:rPr>
          <w:rFonts w:ascii="Arial" w:hAnsi="Arial" w:cs="Arial"/>
          <w:sz w:val="22"/>
          <w:szCs w:val="22"/>
        </w:rPr>
        <w:t xml:space="preserve">terminie do 21 dni od daty </w:t>
      </w:r>
      <w:r>
        <w:rPr>
          <w:rFonts w:ascii="Arial" w:hAnsi="Arial" w:cs="Arial"/>
          <w:sz w:val="22"/>
          <w:szCs w:val="22"/>
        </w:rPr>
        <w:t>jej/</w:t>
      </w:r>
      <w:r w:rsidRPr="00735890">
        <w:rPr>
          <w:rFonts w:ascii="Arial" w:hAnsi="Arial" w:cs="Arial"/>
          <w:sz w:val="22"/>
          <w:szCs w:val="22"/>
        </w:rPr>
        <w:t>jego wystawienia.</w:t>
      </w:r>
    </w:p>
    <w:p w14:paraId="72FECC28" w14:textId="77777777" w:rsidR="00704A34" w:rsidRPr="00735890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Należna kwota zostanie przekazana przelewem na konto Wykonawcy.</w:t>
      </w:r>
    </w:p>
    <w:p w14:paraId="33EB05D4" w14:textId="3767AA21" w:rsidR="00704A34" w:rsidRPr="00735890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Wynagrodzenie, o którym mowa w ust. 1, zostanie pomniejszone o ewentualne kary umowne, o których mowa w § </w:t>
      </w:r>
      <w:r w:rsidR="003E4516">
        <w:rPr>
          <w:rFonts w:ascii="Arial" w:hAnsi="Arial" w:cs="Arial"/>
          <w:sz w:val="22"/>
          <w:szCs w:val="22"/>
        </w:rPr>
        <w:t>7</w:t>
      </w:r>
      <w:r w:rsidRPr="00735890">
        <w:rPr>
          <w:rFonts w:ascii="Arial" w:hAnsi="Arial" w:cs="Arial"/>
          <w:sz w:val="22"/>
          <w:szCs w:val="22"/>
        </w:rPr>
        <w:t>.</w:t>
      </w:r>
    </w:p>
    <w:p w14:paraId="5A4B740D" w14:textId="77777777" w:rsidR="00704A34" w:rsidRPr="00FE5CE0" w:rsidRDefault="00704A34" w:rsidP="00FB1E8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sectPr w:rsidR="00704A34" w:rsidRPr="00FE5CE0" w:rsidSect="00E87B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82" w:right="1418" w:bottom="1418" w:left="1418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04ADE" w14:textId="77777777" w:rsidR="00A3094B" w:rsidRDefault="00A3094B">
      <w:r>
        <w:separator/>
      </w:r>
    </w:p>
  </w:endnote>
  <w:endnote w:type="continuationSeparator" w:id="0">
    <w:p w14:paraId="3DC28AE6" w14:textId="77777777" w:rsidR="00A3094B" w:rsidRDefault="00A3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89D3" w14:textId="3B26C043" w:rsidR="00D24A98" w:rsidRPr="00FC01F5" w:rsidRDefault="00D24A98" w:rsidP="008B0EF0">
    <w:pPr>
      <w:tabs>
        <w:tab w:val="left" w:pos="8325"/>
      </w:tabs>
      <w:rPr>
        <w:sz w:val="18"/>
        <w:szCs w:val="18"/>
      </w:rPr>
    </w:pPr>
    <w:r w:rsidRPr="00FC01F5">
      <w:rPr>
        <w:sz w:val="18"/>
        <w:szCs w:val="18"/>
      </w:rPr>
      <w:tab/>
    </w:r>
    <w:r w:rsidRPr="00FC01F5">
      <w:rPr>
        <w:rFonts w:ascii="Arial" w:hAnsi="Arial" w:cs="Arial"/>
        <w:sz w:val="18"/>
        <w:szCs w:val="18"/>
      </w:rPr>
      <w:t xml:space="preserve">Str. </w:t>
    </w:r>
    <w:r w:rsidRPr="00FC01F5">
      <w:rPr>
        <w:rFonts w:ascii="Arial" w:hAnsi="Arial" w:cs="Arial"/>
        <w:sz w:val="18"/>
        <w:szCs w:val="18"/>
      </w:rPr>
      <w:fldChar w:fldCharType="begin"/>
    </w:r>
    <w:r w:rsidRPr="00FC01F5">
      <w:rPr>
        <w:rFonts w:ascii="Arial" w:hAnsi="Arial" w:cs="Arial"/>
        <w:sz w:val="18"/>
        <w:szCs w:val="18"/>
      </w:rPr>
      <w:instrText xml:space="preserve"> PAGE \*Arabic </w:instrText>
    </w:r>
    <w:r w:rsidRPr="00FC01F5">
      <w:rPr>
        <w:rFonts w:ascii="Arial" w:hAnsi="Arial" w:cs="Arial"/>
        <w:sz w:val="18"/>
        <w:szCs w:val="18"/>
      </w:rPr>
      <w:fldChar w:fldCharType="separate"/>
    </w:r>
    <w:r w:rsidR="00FB791A">
      <w:rPr>
        <w:rFonts w:ascii="Arial" w:hAnsi="Arial" w:cs="Arial"/>
        <w:noProof/>
        <w:sz w:val="18"/>
        <w:szCs w:val="18"/>
      </w:rPr>
      <w:t>3</w:t>
    </w:r>
    <w:r w:rsidRPr="00FC01F5">
      <w:rPr>
        <w:rFonts w:ascii="Arial" w:hAnsi="Arial" w:cs="Arial"/>
        <w:sz w:val="18"/>
        <w:szCs w:val="18"/>
      </w:rPr>
      <w:fldChar w:fldCharType="end"/>
    </w:r>
    <w:r w:rsidRPr="00FC01F5">
      <w:rPr>
        <w:rFonts w:ascii="Arial" w:hAnsi="Arial" w:cs="Arial"/>
        <w:sz w:val="18"/>
        <w:szCs w:val="18"/>
      </w:rPr>
      <w:t xml:space="preserve"> z </w:t>
    </w:r>
    <w:r w:rsidRPr="00FC01F5">
      <w:rPr>
        <w:rFonts w:ascii="Arial" w:hAnsi="Arial" w:cs="Arial"/>
        <w:sz w:val="18"/>
        <w:szCs w:val="18"/>
      </w:rPr>
      <w:fldChar w:fldCharType="begin"/>
    </w:r>
    <w:r w:rsidRPr="00FC01F5">
      <w:rPr>
        <w:rFonts w:ascii="Arial" w:hAnsi="Arial" w:cs="Arial"/>
        <w:sz w:val="18"/>
        <w:szCs w:val="18"/>
      </w:rPr>
      <w:instrText xml:space="preserve"> NUMPAGES \*Arabic </w:instrText>
    </w:r>
    <w:r w:rsidRPr="00FC01F5">
      <w:rPr>
        <w:rFonts w:ascii="Arial" w:hAnsi="Arial" w:cs="Arial"/>
        <w:sz w:val="18"/>
        <w:szCs w:val="18"/>
      </w:rPr>
      <w:fldChar w:fldCharType="separate"/>
    </w:r>
    <w:r w:rsidR="00FB791A">
      <w:rPr>
        <w:rFonts w:ascii="Arial" w:hAnsi="Arial" w:cs="Arial"/>
        <w:noProof/>
        <w:sz w:val="18"/>
        <w:szCs w:val="18"/>
      </w:rPr>
      <w:t>4</w:t>
    </w:r>
    <w:r w:rsidRPr="00FC01F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9609C" w14:textId="7F84BD7E" w:rsidR="00E87B8B" w:rsidRDefault="006632DB">
    <w:pPr>
      <w:pStyle w:val="Stopka"/>
    </w:pPr>
    <w:r>
      <w:rPr>
        <w:noProof/>
      </w:rPr>
      <w:drawing>
        <wp:inline distT="0" distB="0" distL="0" distR="0" wp14:anchorId="22669132" wp14:editId="0C8B96E2">
          <wp:extent cx="5759450" cy="989971"/>
          <wp:effectExtent l="0" t="0" r="0" b="635"/>
          <wp:docPr id="137804237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042376" name="Obraz 1" descr="logo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89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17944" w14:textId="77777777" w:rsidR="00A3094B" w:rsidRDefault="00A3094B">
      <w:r>
        <w:separator/>
      </w:r>
    </w:p>
  </w:footnote>
  <w:footnote w:type="continuationSeparator" w:id="0">
    <w:p w14:paraId="39F378E0" w14:textId="77777777" w:rsidR="00A3094B" w:rsidRDefault="00A3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1251F" w14:textId="77777777" w:rsidR="00FE5CE0" w:rsidRDefault="00FE5CE0">
    <w:pPr>
      <w:pStyle w:val="Nagwek"/>
    </w:pPr>
  </w:p>
  <w:p w14:paraId="5659DD84" w14:textId="77777777" w:rsidR="00FE5CE0" w:rsidRDefault="00FE5CE0" w:rsidP="00FE5CE0">
    <w:pPr>
      <w:pStyle w:val="Tekstpodstawowy"/>
    </w:pPr>
  </w:p>
  <w:p w14:paraId="50940730" w14:textId="77777777" w:rsidR="00FE5CE0" w:rsidRPr="00FE5CE0" w:rsidRDefault="00FE5CE0" w:rsidP="00FE5CE0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8448" w14:textId="5A824BBA" w:rsidR="009A259E" w:rsidRDefault="002105FC" w:rsidP="00F60D10">
    <w:pPr>
      <w:pStyle w:val="Nagwek"/>
    </w:pPr>
    <w:r>
      <w:rPr>
        <w:noProof/>
      </w:rPr>
      <w:drawing>
        <wp:inline distT="0" distB="0" distL="0" distR="0" wp14:anchorId="0E323D82" wp14:editId="46377F97">
          <wp:extent cx="4352925" cy="1057275"/>
          <wp:effectExtent l="0" t="0" r="0" b="0"/>
          <wp:docPr id="1028685808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872416A2"/>
    <w:lvl w:ilvl="0">
      <w:start w:val="1"/>
      <w:numFmt w:val="decimal"/>
      <w:lvlText w:val="%1)"/>
      <w:lvlJc w:val="left"/>
      <w:pPr>
        <w:tabs>
          <w:tab w:val="num" w:pos="2776"/>
        </w:tabs>
        <w:ind w:left="2776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3496"/>
        </w:tabs>
        <w:ind w:left="3496" w:hanging="360"/>
      </w:pPr>
    </w:lvl>
    <w:lvl w:ilvl="3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>
      <w:start w:val="1"/>
      <w:numFmt w:val="decimal"/>
      <w:lvlText w:val="%5."/>
      <w:lvlJc w:val="left"/>
      <w:pPr>
        <w:tabs>
          <w:tab w:val="num" w:pos="4216"/>
        </w:tabs>
        <w:ind w:left="4216" w:hanging="360"/>
      </w:pPr>
    </w:lvl>
    <w:lvl w:ilvl="5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360"/>
      </w:pPr>
    </w:lvl>
    <w:lvl w:ilvl="8">
      <w:start w:val="1"/>
      <w:numFmt w:val="decimal"/>
      <w:lvlText w:val="%9."/>
      <w:lvlJc w:val="left"/>
      <w:pPr>
        <w:tabs>
          <w:tab w:val="num" w:pos="5656"/>
        </w:tabs>
        <w:ind w:left="5656" w:hanging="360"/>
      </w:pPr>
    </w:lvl>
  </w:abstractNum>
  <w:abstractNum w:abstractNumId="1" w15:restartNumberingAfterBreak="0">
    <w:nsid w:val="00000009"/>
    <w:multiLevelType w:val="multilevel"/>
    <w:tmpl w:val="70FE51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07"/>
        </w:tabs>
        <w:ind w:left="207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000000B"/>
    <w:multiLevelType w:val="multilevel"/>
    <w:tmpl w:val="3E026484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4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901B84"/>
    <w:multiLevelType w:val="hybridMultilevel"/>
    <w:tmpl w:val="BDD6670A"/>
    <w:lvl w:ilvl="0" w:tplc="D428AC18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9804B8"/>
    <w:multiLevelType w:val="hybridMultilevel"/>
    <w:tmpl w:val="7284CF56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2242B"/>
    <w:multiLevelType w:val="hybridMultilevel"/>
    <w:tmpl w:val="D41CDACE"/>
    <w:lvl w:ilvl="0" w:tplc="3A40130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61E3F"/>
    <w:multiLevelType w:val="hybridMultilevel"/>
    <w:tmpl w:val="A5568572"/>
    <w:lvl w:ilvl="0" w:tplc="CB9469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92564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8021313"/>
    <w:multiLevelType w:val="hybridMultilevel"/>
    <w:tmpl w:val="C48E22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AF64938"/>
    <w:multiLevelType w:val="multilevel"/>
    <w:tmpl w:val="70FE51B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 w15:restartNumberingAfterBreak="0">
    <w:nsid w:val="2EBB7B50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B7E69"/>
    <w:multiLevelType w:val="hybridMultilevel"/>
    <w:tmpl w:val="8996BDBA"/>
    <w:lvl w:ilvl="0" w:tplc="3B8CD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681C7C"/>
    <w:multiLevelType w:val="hybridMultilevel"/>
    <w:tmpl w:val="6E08A7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2" w15:restartNumberingAfterBreak="0">
    <w:nsid w:val="3F5C5C98"/>
    <w:multiLevelType w:val="hybridMultilevel"/>
    <w:tmpl w:val="4B068B9E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57BE"/>
    <w:multiLevelType w:val="hybridMultilevel"/>
    <w:tmpl w:val="AB80FB7A"/>
    <w:lvl w:ilvl="0" w:tplc="B1CEA44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EF6801"/>
    <w:multiLevelType w:val="hybridMultilevel"/>
    <w:tmpl w:val="03F8AE36"/>
    <w:lvl w:ilvl="0" w:tplc="02F6D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B34537"/>
    <w:multiLevelType w:val="hybridMultilevel"/>
    <w:tmpl w:val="26E8F630"/>
    <w:lvl w:ilvl="0" w:tplc="0BF62E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4528E7"/>
    <w:multiLevelType w:val="hybridMultilevel"/>
    <w:tmpl w:val="12E41FA8"/>
    <w:lvl w:ilvl="0" w:tplc="EAF088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76C3F"/>
    <w:multiLevelType w:val="hybridMultilevel"/>
    <w:tmpl w:val="348C2F14"/>
    <w:lvl w:ilvl="0" w:tplc="587E3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6DE9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F1A0481"/>
    <w:multiLevelType w:val="hybridMultilevel"/>
    <w:tmpl w:val="FE44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5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04801"/>
    <w:multiLevelType w:val="multilevel"/>
    <w:tmpl w:val="3EB6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2901990">
    <w:abstractNumId w:val="13"/>
  </w:num>
  <w:num w:numId="2" w16cid:durableId="1499617701">
    <w:abstractNumId w:val="35"/>
  </w:num>
  <w:num w:numId="3" w16cid:durableId="1561399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4927627">
    <w:abstractNumId w:val="23"/>
  </w:num>
  <w:num w:numId="5" w16cid:durableId="991056900">
    <w:abstractNumId w:val="25"/>
  </w:num>
  <w:num w:numId="6" w16cid:durableId="1479033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5606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729318">
    <w:abstractNumId w:val="0"/>
  </w:num>
  <w:num w:numId="9" w16cid:durableId="2080205562">
    <w:abstractNumId w:val="36"/>
  </w:num>
  <w:num w:numId="10" w16cid:durableId="13243117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774532">
    <w:abstractNumId w:val="30"/>
  </w:num>
  <w:num w:numId="12" w16cid:durableId="9717120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802688">
    <w:abstractNumId w:val="16"/>
  </w:num>
  <w:num w:numId="14" w16cid:durableId="335814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9691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7448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6950761">
    <w:abstractNumId w:val="19"/>
  </w:num>
  <w:num w:numId="18" w16cid:durableId="247273803">
    <w:abstractNumId w:val="8"/>
  </w:num>
  <w:num w:numId="19" w16cid:durableId="20386990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437102">
    <w:abstractNumId w:val="20"/>
  </w:num>
  <w:num w:numId="21" w16cid:durableId="92938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4842502">
    <w:abstractNumId w:val="33"/>
  </w:num>
  <w:num w:numId="23" w16cid:durableId="2055343904">
    <w:abstractNumId w:val="24"/>
  </w:num>
  <w:num w:numId="24" w16cid:durableId="1876505794">
    <w:abstractNumId w:val="29"/>
  </w:num>
  <w:num w:numId="25" w16cid:durableId="873032583">
    <w:abstractNumId w:val="5"/>
  </w:num>
  <w:num w:numId="26" w16cid:durableId="2052924878">
    <w:abstractNumId w:val="14"/>
  </w:num>
  <w:num w:numId="27" w16cid:durableId="2118333498">
    <w:abstractNumId w:val="31"/>
  </w:num>
  <w:num w:numId="28" w16cid:durableId="1225027960">
    <w:abstractNumId w:val="1"/>
  </w:num>
  <w:num w:numId="29" w16cid:durableId="1451784280">
    <w:abstractNumId w:val="17"/>
  </w:num>
  <w:num w:numId="30" w16cid:durableId="181667578">
    <w:abstractNumId w:val="11"/>
  </w:num>
  <w:num w:numId="31" w16cid:durableId="1489009660">
    <w:abstractNumId w:val="32"/>
  </w:num>
  <w:num w:numId="32" w16cid:durableId="1380474494">
    <w:abstractNumId w:val="4"/>
  </w:num>
  <w:num w:numId="33" w16cid:durableId="1668435726">
    <w:abstractNumId w:val="6"/>
  </w:num>
  <w:num w:numId="34" w16cid:durableId="108088055">
    <w:abstractNumId w:val="10"/>
  </w:num>
  <w:num w:numId="35" w16cid:durableId="986518129">
    <w:abstractNumId w:val="9"/>
  </w:num>
  <w:num w:numId="36" w16cid:durableId="986209152">
    <w:abstractNumId w:val="16"/>
  </w:num>
  <w:num w:numId="37" w16cid:durableId="1975982378">
    <w:abstractNumId w:val="27"/>
  </w:num>
  <w:num w:numId="38" w16cid:durableId="509685185">
    <w:abstractNumId w:val="7"/>
  </w:num>
  <w:num w:numId="39" w16cid:durableId="1938439418">
    <w:abstractNumId w:val="22"/>
  </w:num>
  <w:num w:numId="40" w16cid:durableId="141049750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148AA"/>
    <w:rsid w:val="00020D32"/>
    <w:rsid w:val="0002264F"/>
    <w:rsid w:val="00022742"/>
    <w:rsid w:val="00035492"/>
    <w:rsid w:val="00036659"/>
    <w:rsid w:val="000449AF"/>
    <w:rsid w:val="00054295"/>
    <w:rsid w:val="00057081"/>
    <w:rsid w:val="00080F70"/>
    <w:rsid w:val="00084354"/>
    <w:rsid w:val="00086B23"/>
    <w:rsid w:val="000920F1"/>
    <w:rsid w:val="00095F57"/>
    <w:rsid w:val="000B0CE2"/>
    <w:rsid w:val="000B6154"/>
    <w:rsid w:val="000D2C87"/>
    <w:rsid w:val="000E4A6C"/>
    <w:rsid w:val="000F2575"/>
    <w:rsid w:val="00107193"/>
    <w:rsid w:val="001111C0"/>
    <w:rsid w:val="001205B2"/>
    <w:rsid w:val="00120659"/>
    <w:rsid w:val="00127201"/>
    <w:rsid w:val="001312E4"/>
    <w:rsid w:val="001377F3"/>
    <w:rsid w:val="00141065"/>
    <w:rsid w:val="00141EE1"/>
    <w:rsid w:val="00151A3F"/>
    <w:rsid w:val="0015201F"/>
    <w:rsid w:val="00170C74"/>
    <w:rsid w:val="001727D4"/>
    <w:rsid w:val="00182C4D"/>
    <w:rsid w:val="001835E0"/>
    <w:rsid w:val="00184EFF"/>
    <w:rsid w:val="001862B3"/>
    <w:rsid w:val="001908B5"/>
    <w:rsid w:val="00191BDA"/>
    <w:rsid w:val="00194F55"/>
    <w:rsid w:val="001A0D18"/>
    <w:rsid w:val="001A5892"/>
    <w:rsid w:val="001A5BE4"/>
    <w:rsid w:val="001A7AA6"/>
    <w:rsid w:val="001B22B2"/>
    <w:rsid w:val="001C7D80"/>
    <w:rsid w:val="001D0D29"/>
    <w:rsid w:val="001D4C2D"/>
    <w:rsid w:val="001E008B"/>
    <w:rsid w:val="001E4ACF"/>
    <w:rsid w:val="001F03A8"/>
    <w:rsid w:val="0020001E"/>
    <w:rsid w:val="002031DA"/>
    <w:rsid w:val="002105FC"/>
    <w:rsid w:val="00235975"/>
    <w:rsid w:val="00240143"/>
    <w:rsid w:val="002504A8"/>
    <w:rsid w:val="00256B34"/>
    <w:rsid w:val="00260825"/>
    <w:rsid w:val="00283B36"/>
    <w:rsid w:val="00290E2F"/>
    <w:rsid w:val="002A6C93"/>
    <w:rsid w:val="002A7EB9"/>
    <w:rsid w:val="002C1860"/>
    <w:rsid w:val="002C3B3B"/>
    <w:rsid w:val="002D2F0E"/>
    <w:rsid w:val="002D6981"/>
    <w:rsid w:val="002E426E"/>
    <w:rsid w:val="002F074D"/>
    <w:rsid w:val="00302002"/>
    <w:rsid w:val="003114A0"/>
    <w:rsid w:val="00311E46"/>
    <w:rsid w:val="003134BA"/>
    <w:rsid w:val="00323520"/>
    <w:rsid w:val="0032459B"/>
    <w:rsid w:val="003265D7"/>
    <w:rsid w:val="00331488"/>
    <w:rsid w:val="00332F50"/>
    <w:rsid w:val="003373ED"/>
    <w:rsid w:val="0034106E"/>
    <w:rsid w:val="00343248"/>
    <w:rsid w:val="00344440"/>
    <w:rsid w:val="003472C1"/>
    <w:rsid w:val="00350902"/>
    <w:rsid w:val="00355D8F"/>
    <w:rsid w:val="003575FF"/>
    <w:rsid w:val="0036183D"/>
    <w:rsid w:val="00375D23"/>
    <w:rsid w:val="0037651E"/>
    <w:rsid w:val="00376FDE"/>
    <w:rsid w:val="00380D3D"/>
    <w:rsid w:val="00385C3E"/>
    <w:rsid w:val="003867DF"/>
    <w:rsid w:val="00390835"/>
    <w:rsid w:val="00392A70"/>
    <w:rsid w:val="003A1866"/>
    <w:rsid w:val="003A189B"/>
    <w:rsid w:val="003A1B78"/>
    <w:rsid w:val="003A2FBC"/>
    <w:rsid w:val="003A6894"/>
    <w:rsid w:val="003B2919"/>
    <w:rsid w:val="003C056F"/>
    <w:rsid w:val="003C740B"/>
    <w:rsid w:val="003D082C"/>
    <w:rsid w:val="003E0029"/>
    <w:rsid w:val="003E126E"/>
    <w:rsid w:val="003E2B5C"/>
    <w:rsid w:val="003E4458"/>
    <w:rsid w:val="003E4516"/>
    <w:rsid w:val="003E7E45"/>
    <w:rsid w:val="003F1332"/>
    <w:rsid w:val="003F33DD"/>
    <w:rsid w:val="003F346F"/>
    <w:rsid w:val="004037CB"/>
    <w:rsid w:val="00404B10"/>
    <w:rsid w:val="00412304"/>
    <w:rsid w:val="00416144"/>
    <w:rsid w:val="0042299B"/>
    <w:rsid w:val="004243EB"/>
    <w:rsid w:val="0042550E"/>
    <w:rsid w:val="0043065E"/>
    <w:rsid w:val="004327C1"/>
    <w:rsid w:val="00434A29"/>
    <w:rsid w:val="00465A8C"/>
    <w:rsid w:val="00470244"/>
    <w:rsid w:val="00483C19"/>
    <w:rsid w:val="00484D56"/>
    <w:rsid w:val="004B63DB"/>
    <w:rsid w:val="004C32B4"/>
    <w:rsid w:val="004D2278"/>
    <w:rsid w:val="004D3E7C"/>
    <w:rsid w:val="004E42F5"/>
    <w:rsid w:val="004E78D3"/>
    <w:rsid w:val="004E7C1F"/>
    <w:rsid w:val="004F1855"/>
    <w:rsid w:val="004F24B6"/>
    <w:rsid w:val="005002E9"/>
    <w:rsid w:val="005017CD"/>
    <w:rsid w:val="0050218D"/>
    <w:rsid w:val="00503283"/>
    <w:rsid w:val="00504AEA"/>
    <w:rsid w:val="00514935"/>
    <w:rsid w:val="00527F80"/>
    <w:rsid w:val="005302DC"/>
    <w:rsid w:val="00531268"/>
    <w:rsid w:val="0053377B"/>
    <w:rsid w:val="00537F49"/>
    <w:rsid w:val="00547C79"/>
    <w:rsid w:val="0055223E"/>
    <w:rsid w:val="00557761"/>
    <w:rsid w:val="0056373C"/>
    <w:rsid w:val="00570227"/>
    <w:rsid w:val="00572575"/>
    <w:rsid w:val="00573D7A"/>
    <w:rsid w:val="00580802"/>
    <w:rsid w:val="00583846"/>
    <w:rsid w:val="00584B4B"/>
    <w:rsid w:val="00586B9C"/>
    <w:rsid w:val="00591502"/>
    <w:rsid w:val="00592BC5"/>
    <w:rsid w:val="00593B17"/>
    <w:rsid w:val="00595211"/>
    <w:rsid w:val="005B1CEF"/>
    <w:rsid w:val="005B70E6"/>
    <w:rsid w:val="005D26E3"/>
    <w:rsid w:val="005D736C"/>
    <w:rsid w:val="005E26AB"/>
    <w:rsid w:val="005E5E88"/>
    <w:rsid w:val="005F2789"/>
    <w:rsid w:val="005F342B"/>
    <w:rsid w:val="005F7184"/>
    <w:rsid w:val="00607274"/>
    <w:rsid w:val="00616D61"/>
    <w:rsid w:val="0063114F"/>
    <w:rsid w:val="00637DF6"/>
    <w:rsid w:val="00643BB5"/>
    <w:rsid w:val="00643DA6"/>
    <w:rsid w:val="0064411D"/>
    <w:rsid w:val="00661499"/>
    <w:rsid w:val="006632DB"/>
    <w:rsid w:val="00667261"/>
    <w:rsid w:val="00676A04"/>
    <w:rsid w:val="006862CC"/>
    <w:rsid w:val="00690A74"/>
    <w:rsid w:val="00691EC3"/>
    <w:rsid w:val="00694E71"/>
    <w:rsid w:val="006A3C51"/>
    <w:rsid w:val="006B128A"/>
    <w:rsid w:val="006D3F5F"/>
    <w:rsid w:val="006D4D12"/>
    <w:rsid w:val="006D7DFF"/>
    <w:rsid w:val="006E4090"/>
    <w:rsid w:val="006E72CA"/>
    <w:rsid w:val="006F065C"/>
    <w:rsid w:val="006F19B1"/>
    <w:rsid w:val="006F1D08"/>
    <w:rsid w:val="006F2410"/>
    <w:rsid w:val="006F2425"/>
    <w:rsid w:val="006F4527"/>
    <w:rsid w:val="00704A34"/>
    <w:rsid w:val="0070543F"/>
    <w:rsid w:val="00710D31"/>
    <w:rsid w:val="0071745F"/>
    <w:rsid w:val="00721B21"/>
    <w:rsid w:val="00732375"/>
    <w:rsid w:val="00735890"/>
    <w:rsid w:val="00744117"/>
    <w:rsid w:val="007523C9"/>
    <w:rsid w:val="007562AA"/>
    <w:rsid w:val="0075738B"/>
    <w:rsid w:val="00757EE4"/>
    <w:rsid w:val="0076196C"/>
    <w:rsid w:val="00762D25"/>
    <w:rsid w:val="00763630"/>
    <w:rsid w:val="007762C2"/>
    <w:rsid w:val="00794A7E"/>
    <w:rsid w:val="00797E67"/>
    <w:rsid w:val="007A1ACE"/>
    <w:rsid w:val="007A2FF4"/>
    <w:rsid w:val="007B0261"/>
    <w:rsid w:val="007B1A2F"/>
    <w:rsid w:val="007C1B87"/>
    <w:rsid w:val="007C30EC"/>
    <w:rsid w:val="007C6505"/>
    <w:rsid w:val="007D084C"/>
    <w:rsid w:val="007D0AF0"/>
    <w:rsid w:val="007D7C48"/>
    <w:rsid w:val="007E5D67"/>
    <w:rsid w:val="007F3B36"/>
    <w:rsid w:val="007F5DF7"/>
    <w:rsid w:val="007F679D"/>
    <w:rsid w:val="0080488F"/>
    <w:rsid w:val="00812BB0"/>
    <w:rsid w:val="00832202"/>
    <w:rsid w:val="008362A7"/>
    <w:rsid w:val="0084116C"/>
    <w:rsid w:val="008612CF"/>
    <w:rsid w:val="00867FAE"/>
    <w:rsid w:val="0087187A"/>
    <w:rsid w:val="0088046B"/>
    <w:rsid w:val="0088482C"/>
    <w:rsid w:val="008913D2"/>
    <w:rsid w:val="0089311F"/>
    <w:rsid w:val="008952E7"/>
    <w:rsid w:val="008A05B4"/>
    <w:rsid w:val="008A367B"/>
    <w:rsid w:val="008B0EF0"/>
    <w:rsid w:val="008B6BA7"/>
    <w:rsid w:val="008B6E9F"/>
    <w:rsid w:val="008C078B"/>
    <w:rsid w:val="008C3C50"/>
    <w:rsid w:val="008C59D5"/>
    <w:rsid w:val="008C7FAC"/>
    <w:rsid w:val="008D0C30"/>
    <w:rsid w:val="008D1CF2"/>
    <w:rsid w:val="008E1087"/>
    <w:rsid w:val="008E7EE0"/>
    <w:rsid w:val="008F0915"/>
    <w:rsid w:val="008F1F8F"/>
    <w:rsid w:val="008F3EAC"/>
    <w:rsid w:val="0090115B"/>
    <w:rsid w:val="00906BFE"/>
    <w:rsid w:val="0090757B"/>
    <w:rsid w:val="009111B3"/>
    <w:rsid w:val="00923053"/>
    <w:rsid w:val="0093212C"/>
    <w:rsid w:val="009405E8"/>
    <w:rsid w:val="0095022E"/>
    <w:rsid w:val="009631ED"/>
    <w:rsid w:val="0096632F"/>
    <w:rsid w:val="009809BE"/>
    <w:rsid w:val="00980D23"/>
    <w:rsid w:val="00985C79"/>
    <w:rsid w:val="00987662"/>
    <w:rsid w:val="009922AF"/>
    <w:rsid w:val="0099627A"/>
    <w:rsid w:val="009A259E"/>
    <w:rsid w:val="009A327C"/>
    <w:rsid w:val="009A72A8"/>
    <w:rsid w:val="009C1345"/>
    <w:rsid w:val="009C4A5B"/>
    <w:rsid w:val="009D0640"/>
    <w:rsid w:val="009E1DC1"/>
    <w:rsid w:val="009F2373"/>
    <w:rsid w:val="00A002B1"/>
    <w:rsid w:val="00A01510"/>
    <w:rsid w:val="00A0246E"/>
    <w:rsid w:val="00A0499A"/>
    <w:rsid w:val="00A05BE7"/>
    <w:rsid w:val="00A05D7F"/>
    <w:rsid w:val="00A13657"/>
    <w:rsid w:val="00A25827"/>
    <w:rsid w:val="00A25F3D"/>
    <w:rsid w:val="00A26B6A"/>
    <w:rsid w:val="00A303B4"/>
    <w:rsid w:val="00A3094B"/>
    <w:rsid w:val="00A43508"/>
    <w:rsid w:val="00A5189D"/>
    <w:rsid w:val="00A51E19"/>
    <w:rsid w:val="00A52B85"/>
    <w:rsid w:val="00A533EF"/>
    <w:rsid w:val="00A55939"/>
    <w:rsid w:val="00A654EB"/>
    <w:rsid w:val="00A6733D"/>
    <w:rsid w:val="00A8151D"/>
    <w:rsid w:val="00A870A2"/>
    <w:rsid w:val="00A91841"/>
    <w:rsid w:val="00A97B8E"/>
    <w:rsid w:val="00AB063C"/>
    <w:rsid w:val="00AC7B3E"/>
    <w:rsid w:val="00AE47C6"/>
    <w:rsid w:val="00AE50A5"/>
    <w:rsid w:val="00AE75AC"/>
    <w:rsid w:val="00AF0C55"/>
    <w:rsid w:val="00AF2D89"/>
    <w:rsid w:val="00AF4852"/>
    <w:rsid w:val="00AF5C35"/>
    <w:rsid w:val="00AF6D93"/>
    <w:rsid w:val="00AF719D"/>
    <w:rsid w:val="00B07FA3"/>
    <w:rsid w:val="00B14BA6"/>
    <w:rsid w:val="00B16D1B"/>
    <w:rsid w:val="00B22F30"/>
    <w:rsid w:val="00B37AC0"/>
    <w:rsid w:val="00B4278F"/>
    <w:rsid w:val="00B433C4"/>
    <w:rsid w:val="00B53670"/>
    <w:rsid w:val="00B54A70"/>
    <w:rsid w:val="00B550C2"/>
    <w:rsid w:val="00B6440A"/>
    <w:rsid w:val="00B71DDE"/>
    <w:rsid w:val="00B72E34"/>
    <w:rsid w:val="00B772EA"/>
    <w:rsid w:val="00B819A3"/>
    <w:rsid w:val="00B87519"/>
    <w:rsid w:val="00BA0ACE"/>
    <w:rsid w:val="00BA36F7"/>
    <w:rsid w:val="00BA6D2F"/>
    <w:rsid w:val="00BB0D56"/>
    <w:rsid w:val="00BB2326"/>
    <w:rsid w:val="00BC6AE5"/>
    <w:rsid w:val="00BC7253"/>
    <w:rsid w:val="00BC7742"/>
    <w:rsid w:val="00BD411F"/>
    <w:rsid w:val="00BE01F0"/>
    <w:rsid w:val="00BE40B8"/>
    <w:rsid w:val="00BF0ADE"/>
    <w:rsid w:val="00BF6050"/>
    <w:rsid w:val="00C223FA"/>
    <w:rsid w:val="00C22550"/>
    <w:rsid w:val="00C25810"/>
    <w:rsid w:val="00C25F89"/>
    <w:rsid w:val="00C271BD"/>
    <w:rsid w:val="00C41B55"/>
    <w:rsid w:val="00C42070"/>
    <w:rsid w:val="00C4602F"/>
    <w:rsid w:val="00C46C55"/>
    <w:rsid w:val="00C637A6"/>
    <w:rsid w:val="00C67872"/>
    <w:rsid w:val="00C71D48"/>
    <w:rsid w:val="00C737D2"/>
    <w:rsid w:val="00C7588B"/>
    <w:rsid w:val="00C86383"/>
    <w:rsid w:val="00C8666C"/>
    <w:rsid w:val="00CA1228"/>
    <w:rsid w:val="00CA3443"/>
    <w:rsid w:val="00CA4E67"/>
    <w:rsid w:val="00CB0F18"/>
    <w:rsid w:val="00CB1A25"/>
    <w:rsid w:val="00CB5A3E"/>
    <w:rsid w:val="00CB670F"/>
    <w:rsid w:val="00CB7986"/>
    <w:rsid w:val="00CC56AE"/>
    <w:rsid w:val="00CD3B25"/>
    <w:rsid w:val="00CD4458"/>
    <w:rsid w:val="00CE61AC"/>
    <w:rsid w:val="00CE7C99"/>
    <w:rsid w:val="00CF3EF4"/>
    <w:rsid w:val="00CF466A"/>
    <w:rsid w:val="00CF634F"/>
    <w:rsid w:val="00CF7DED"/>
    <w:rsid w:val="00D0377F"/>
    <w:rsid w:val="00D201F9"/>
    <w:rsid w:val="00D224A2"/>
    <w:rsid w:val="00D24A98"/>
    <w:rsid w:val="00D2623D"/>
    <w:rsid w:val="00D511D5"/>
    <w:rsid w:val="00D630EF"/>
    <w:rsid w:val="00D75122"/>
    <w:rsid w:val="00D766E7"/>
    <w:rsid w:val="00D87BEA"/>
    <w:rsid w:val="00D91E2E"/>
    <w:rsid w:val="00D933E0"/>
    <w:rsid w:val="00D96A9B"/>
    <w:rsid w:val="00DA0B69"/>
    <w:rsid w:val="00DB32E7"/>
    <w:rsid w:val="00DB4332"/>
    <w:rsid w:val="00DB6E6F"/>
    <w:rsid w:val="00DC172E"/>
    <w:rsid w:val="00DC2D98"/>
    <w:rsid w:val="00DC3B1D"/>
    <w:rsid w:val="00DD619A"/>
    <w:rsid w:val="00DD6730"/>
    <w:rsid w:val="00DE46C1"/>
    <w:rsid w:val="00E032DE"/>
    <w:rsid w:val="00E03F9E"/>
    <w:rsid w:val="00E04C24"/>
    <w:rsid w:val="00E06E9C"/>
    <w:rsid w:val="00E14BC6"/>
    <w:rsid w:val="00E1623A"/>
    <w:rsid w:val="00E177FB"/>
    <w:rsid w:val="00E20FC5"/>
    <w:rsid w:val="00E2557A"/>
    <w:rsid w:val="00E258D8"/>
    <w:rsid w:val="00E27CD6"/>
    <w:rsid w:val="00E3251B"/>
    <w:rsid w:val="00E33F12"/>
    <w:rsid w:val="00E34880"/>
    <w:rsid w:val="00E36DF6"/>
    <w:rsid w:val="00E44C61"/>
    <w:rsid w:val="00E46B4F"/>
    <w:rsid w:val="00E47706"/>
    <w:rsid w:val="00E47932"/>
    <w:rsid w:val="00E537D1"/>
    <w:rsid w:val="00E624E8"/>
    <w:rsid w:val="00E64643"/>
    <w:rsid w:val="00E7520F"/>
    <w:rsid w:val="00E75C88"/>
    <w:rsid w:val="00E82134"/>
    <w:rsid w:val="00E8330C"/>
    <w:rsid w:val="00E83901"/>
    <w:rsid w:val="00E86024"/>
    <w:rsid w:val="00E873A5"/>
    <w:rsid w:val="00E87B8B"/>
    <w:rsid w:val="00E92269"/>
    <w:rsid w:val="00E93719"/>
    <w:rsid w:val="00E97565"/>
    <w:rsid w:val="00EA2BFB"/>
    <w:rsid w:val="00EC50C6"/>
    <w:rsid w:val="00EC7F84"/>
    <w:rsid w:val="00ED2120"/>
    <w:rsid w:val="00ED727A"/>
    <w:rsid w:val="00EE562B"/>
    <w:rsid w:val="00EF2DCB"/>
    <w:rsid w:val="00F052E8"/>
    <w:rsid w:val="00F07C1C"/>
    <w:rsid w:val="00F13D1E"/>
    <w:rsid w:val="00F14162"/>
    <w:rsid w:val="00F23E21"/>
    <w:rsid w:val="00F25925"/>
    <w:rsid w:val="00F323D6"/>
    <w:rsid w:val="00F37F0C"/>
    <w:rsid w:val="00F41A9A"/>
    <w:rsid w:val="00F525F0"/>
    <w:rsid w:val="00F550C5"/>
    <w:rsid w:val="00F564AD"/>
    <w:rsid w:val="00F60D10"/>
    <w:rsid w:val="00F62217"/>
    <w:rsid w:val="00F631B4"/>
    <w:rsid w:val="00F64F21"/>
    <w:rsid w:val="00F7232F"/>
    <w:rsid w:val="00F75CC9"/>
    <w:rsid w:val="00F863C2"/>
    <w:rsid w:val="00F919B1"/>
    <w:rsid w:val="00F95389"/>
    <w:rsid w:val="00F95BE7"/>
    <w:rsid w:val="00F9622E"/>
    <w:rsid w:val="00F96ED8"/>
    <w:rsid w:val="00FA0403"/>
    <w:rsid w:val="00FA0D65"/>
    <w:rsid w:val="00FA0E1E"/>
    <w:rsid w:val="00FA1173"/>
    <w:rsid w:val="00FA127E"/>
    <w:rsid w:val="00FA4001"/>
    <w:rsid w:val="00FA46E1"/>
    <w:rsid w:val="00FB1E81"/>
    <w:rsid w:val="00FB51AC"/>
    <w:rsid w:val="00FB6FA8"/>
    <w:rsid w:val="00FB791A"/>
    <w:rsid w:val="00FC01F5"/>
    <w:rsid w:val="00FC352E"/>
    <w:rsid w:val="00FE1333"/>
    <w:rsid w:val="00FE2956"/>
    <w:rsid w:val="00FE5CE0"/>
    <w:rsid w:val="00FE64AC"/>
    <w:rsid w:val="00FF562E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BA0E6D"/>
  <w15:chartTrackingRefBased/>
  <w15:docId w15:val="{D7CE74F4-65E0-4E1E-9F96-B72D820A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5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uiPriority w:val="22"/>
    <w:qFormat/>
    <w:rsid w:val="00527F80"/>
    <w:rPr>
      <w:b/>
      <w:bCs/>
    </w:rPr>
  </w:style>
  <w:style w:type="character" w:customStyle="1" w:styleId="NagwekZnak">
    <w:name w:val="Nagłówek Znak"/>
    <w:link w:val="Nagwek"/>
    <w:uiPriority w:val="99"/>
    <w:rsid w:val="00A55939"/>
    <w:rPr>
      <w:rFonts w:ascii="Arial" w:eastAsia="Lucida Sans Unicode" w:hAnsi="Arial" w:cs="Tahoma"/>
      <w:sz w:val="28"/>
      <w:szCs w:val="28"/>
      <w:lang w:bidi="pl-PL"/>
    </w:rPr>
  </w:style>
  <w:style w:type="character" w:styleId="Hipercze">
    <w:name w:val="Hyperlink"/>
    <w:uiPriority w:val="99"/>
    <w:unhideWhenUsed/>
    <w:rsid w:val="00FA11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183D"/>
    <w:pPr>
      <w:widowControl/>
      <w:autoSpaceDE/>
      <w:ind w:left="708"/>
      <w:jc w:val="both"/>
    </w:pPr>
    <w:rPr>
      <w:rFonts w:ascii="Arial" w:hAnsi="Arial"/>
      <w:sz w:val="22"/>
      <w:lang w:eastAsia="ar-SA" w:bidi="ar-SA"/>
    </w:rPr>
  </w:style>
  <w:style w:type="character" w:styleId="Nierozpoznanawzmianka">
    <w:name w:val="Unresolved Mention"/>
    <w:uiPriority w:val="99"/>
    <w:semiHidden/>
    <w:unhideWhenUsed/>
    <w:rsid w:val="0058384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A3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C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3C51"/>
    <w:rPr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C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3C51"/>
    <w:rPr>
      <w:b/>
      <w:bCs/>
      <w:lang w:bidi="pl-PL"/>
    </w:rPr>
  </w:style>
  <w:style w:type="paragraph" w:styleId="Poprawka">
    <w:name w:val="Revision"/>
    <w:hidden/>
    <w:uiPriority w:val="99"/>
    <w:semiHidden/>
    <w:rsid w:val="006A3C51"/>
    <w:rPr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5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9197-F94B-446C-8943-944BBF2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Lidia Bułatek</cp:lastModifiedBy>
  <cp:revision>3</cp:revision>
  <cp:lastPrinted>2024-07-17T10:57:00Z</cp:lastPrinted>
  <dcterms:created xsi:type="dcterms:W3CDTF">2024-07-17T10:54:00Z</dcterms:created>
  <dcterms:modified xsi:type="dcterms:W3CDTF">2024-07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7967628</vt:i4>
  </property>
  <property fmtid="{D5CDD505-2E9C-101B-9397-08002B2CF9AE}" pid="3" name="_NewReviewCycle">
    <vt:lpwstr/>
  </property>
  <property fmtid="{D5CDD505-2E9C-101B-9397-08002B2CF9AE}" pid="4" name="_EmailSubject">
    <vt:lpwstr>Umowa</vt:lpwstr>
  </property>
  <property fmtid="{D5CDD505-2E9C-101B-9397-08002B2CF9AE}" pid="5" name="_AuthorEmail">
    <vt:lpwstr>tszmigiel@vanona.pl</vt:lpwstr>
  </property>
  <property fmtid="{D5CDD505-2E9C-101B-9397-08002B2CF9AE}" pid="6" name="_AuthorEmailDisplayName">
    <vt:lpwstr>Tomasz Szmigiel - Vanona</vt:lpwstr>
  </property>
  <property fmtid="{D5CDD505-2E9C-101B-9397-08002B2CF9AE}" pid="7" name="_ReviewingToolsShownOnce">
    <vt:lpwstr/>
  </property>
</Properties>
</file>